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894625" w:rsidRDefault="0072514A" w:rsidP="000A5C15">
      <w:pPr>
        <w:pStyle w:val="Kopfzeile"/>
        <w:ind w:hanging="280"/>
        <w:jc w:val="both"/>
        <w:rPr>
          <w:b/>
          <w:sz w:val="24"/>
          <w:szCs w:val="24"/>
        </w:rPr>
      </w:pPr>
      <w:bookmarkStart w:id="0" w:name="_GoBack"/>
      <w:bookmarkEnd w:id="0"/>
      <w:r w:rsidRPr="00894625">
        <w:rPr>
          <w:b/>
          <w:sz w:val="24"/>
          <w:szCs w:val="24"/>
        </w:rPr>
        <w:t xml:space="preserve">Leistungsumfang </w:t>
      </w:r>
      <w:r w:rsidR="000239B1" w:rsidRPr="00894625">
        <w:rPr>
          <w:b/>
          <w:sz w:val="24"/>
          <w:szCs w:val="24"/>
        </w:rPr>
        <w:t xml:space="preserve">  </w:t>
      </w:r>
      <w:r w:rsidR="00924078">
        <w:rPr>
          <w:b/>
          <w:sz w:val="24"/>
          <w:szCs w:val="24"/>
        </w:rPr>
        <w:t>Tragwerksplanung</w:t>
      </w:r>
      <w:r w:rsidR="0065599D">
        <w:rPr>
          <w:b/>
          <w:sz w:val="24"/>
          <w:szCs w:val="24"/>
        </w:rPr>
        <w:t xml:space="preserve"> </w:t>
      </w:r>
    </w:p>
    <w:p w:rsidR="00A930A0" w:rsidRPr="00894625" w:rsidRDefault="00A930A0" w:rsidP="000A5C15">
      <w:pPr>
        <w:pStyle w:val="Kopfzeile"/>
        <w:jc w:val="both"/>
        <w:rPr>
          <w:b/>
          <w:sz w:val="20"/>
          <w:szCs w:val="20"/>
        </w:rPr>
      </w:pPr>
    </w:p>
    <w:p w:rsidR="008A508D" w:rsidRPr="00894625" w:rsidRDefault="008262BD" w:rsidP="000A5C15">
      <w:pPr>
        <w:pStyle w:val="Kopfzeile"/>
        <w:ind w:left="-252" w:hanging="14"/>
        <w:jc w:val="both"/>
        <w:rPr>
          <w:b/>
          <w:sz w:val="20"/>
          <w:szCs w:val="20"/>
        </w:rPr>
      </w:pPr>
      <w:r w:rsidRPr="00894625">
        <w:rPr>
          <w:b/>
          <w:sz w:val="20"/>
          <w:szCs w:val="20"/>
        </w:rPr>
        <w:t xml:space="preserve">Zu § 6, </w:t>
      </w:r>
      <w:r w:rsidR="00FB67C1" w:rsidRPr="00894625">
        <w:rPr>
          <w:b/>
          <w:sz w:val="20"/>
          <w:szCs w:val="20"/>
        </w:rPr>
        <w:t>Spezifische Leistungspflichten</w:t>
      </w:r>
      <w:r w:rsidR="00D25A25" w:rsidRPr="00894625">
        <w:rPr>
          <w:b/>
          <w:sz w:val="20"/>
          <w:szCs w:val="20"/>
        </w:rPr>
        <w:t xml:space="preserve"> </w:t>
      </w:r>
    </w:p>
    <w:p w:rsidR="001C5E06" w:rsidRDefault="001C5E06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1E5811" w:rsidRDefault="001E5811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5A55B5" w:rsidRPr="00894625" w:rsidRDefault="005A55B5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p w:rsidR="002C2016" w:rsidRPr="00894625" w:rsidRDefault="002C2016" w:rsidP="000A5C15">
      <w:pPr>
        <w:pStyle w:val="Kopfzeile"/>
        <w:ind w:left="-252" w:hanging="14"/>
        <w:jc w:val="both"/>
        <w:rPr>
          <w:b/>
          <w:sz w:val="20"/>
          <w:szCs w:val="20"/>
        </w:rPr>
      </w:pPr>
    </w:p>
    <w:tbl>
      <w:tblPr>
        <w:tblW w:w="10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1F6476" w:rsidRPr="00894625" w:rsidTr="00885183">
        <w:trPr>
          <w:trHeight w:val="469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894625" w:rsidRDefault="001F6476" w:rsidP="00E42A4E">
            <w:pPr>
              <w:pStyle w:val="berschrift1"/>
              <w:tabs>
                <w:tab w:val="right" w:pos="9072"/>
              </w:tabs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>Leistungsstufe 1</w:t>
            </w:r>
            <w:r w:rsidR="00E42A4E">
              <w:rPr>
                <w:sz w:val="20"/>
                <w:szCs w:val="20"/>
              </w:rPr>
              <w:t xml:space="preserve"> </w:t>
            </w:r>
            <w:r w:rsidR="00E42A4E" w:rsidRPr="00E42A4E">
              <w:rPr>
                <w:sz w:val="20"/>
                <w:szCs w:val="20"/>
              </w:rPr>
              <w:t>- Grundlagenermittlung und Vorplanung</w:t>
            </w:r>
          </w:p>
        </w:tc>
      </w:tr>
    </w:tbl>
    <w:p w:rsidR="00894E5D" w:rsidRPr="00894625" w:rsidRDefault="00894E5D" w:rsidP="000A5C15">
      <w:pPr>
        <w:jc w:val="both"/>
        <w:rPr>
          <w:sz w:val="20"/>
          <w:szCs w:val="20"/>
        </w:rPr>
      </w:pPr>
    </w:p>
    <w:tbl>
      <w:tblPr>
        <w:tblW w:w="10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505"/>
        <w:gridCol w:w="1052"/>
      </w:tblGrid>
      <w:tr w:rsidR="00361A91" w:rsidRPr="003D4B03" w:rsidTr="00E42A4E">
        <w:trPr>
          <w:trHeight w:val="453"/>
        </w:trPr>
        <w:tc>
          <w:tcPr>
            <w:tcW w:w="644" w:type="dxa"/>
            <w:shd w:val="clear" w:color="auto" w:fill="auto"/>
            <w:vAlign w:val="center"/>
          </w:tcPr>
          <w:p w:rsidR="00361A91" w:rsidRPr="003D4B03" w:rsidRDefault="00361A91" w:rsidP="000A5C15">
            <w:pPr>
              <w:pStyle w:val="Kopfzeile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61A91" w:rsidRPr="003D4B03" w:rsidRDefault="00361A91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 xml:space="preserve">Grundleistungen der Leistungsphase (LPh) 1 (Grundlagenermittlung) </w:t>
            </w:r>
          </w:p>
        </w:tc>
        <w:tc>
          <w:tcPr>
            <w:tcW w:w="1052" w:type="dxa"/>
            <w:vAlign w:val="center"/>
          </w:tcPr>
          <w:p w:rsidR="00361A91" w:rsidRPr="003D4B03" w:rsidRDefault="00361A91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</w:p>
        </w:tc>
      </w:tr>
      <w:tr w:rsidR="00361A91" w:rsidRPr="00AB04AC" w:rsidTr="00CF2DC2">
        <w:trPr>
          <w:trHeight w:val="271"/>
        </w:trPr>
        <w:tc>
          <w:tcPr>
            <w:tcW w:w="644" w:type="dxa"/>
            <w:shd w:val="clear" w:color="auto" w:fill="auto"/>
            <w:vAlign w:val="center"/>
          </w:tcPr>
          <w:p w:rsidR="00361A91" w:rsidRPr="00AB04AC" w:rsidRDefault="00361A91" w:rsidP="000A5C15">
            <w:pPr>
              <w:jc w:val="both"/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61A91" w:rsidRPr="00AB04AC" w:rsidRDefault="00361A91" w:rsidP="000A5C15">
            <w:pPr>
              <w:jc w:val="both"/>
            </w:pPr>
          </w:p>
        </w:tc>
        <w:tc>
          <w:tcPr>
            <w:tcW w:w="1052" w:type="dxa"/>
            <w:vAlign w:val="center"/>
          </w:tcPr>
          <w:p w:rsidR="00361A91" w:rsidRPr="00AB04AC" w:rsidRDefault="00361A91" w:rsidP="00CF2DC2">
            <w:pPr>
              <w:jc w:val="center"/>
            </w:pPr>
            <w:r w:rsidRPr="003D4B03">
              <w:rPr>
                <w:b/>
                <w:sz w:val="20"/>
                <w:szCs w:val="20"/>
              </w:rPr>
              <w:t>v. H.</w:t>
            </w:r>
          </w:p>
        </w:tc>
      </w:tr>
      <w:tr w:rsidR="00361A91" w:rsidRPr="003D4B03" w:rsidTr="00CF2DC2">
        <w:trPr>
          <w:trHeight w:val="524"/>
        </w:trPr>
        <w:tc>
          <w:tcPr>
            <w:tcW w:w="644" w:type="dxa"/>
            <w:shd w:val="clear" w:color="auto" w:fill="auto"/>
            <w:vAlign w:val="center"/>
          </w:tcPr>
          <w:p w:rsidR="00361A91" w:rsidRPr="003D4B03" w:rsidRDefault="00361A91" w:rsidP="000A5C15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E85470">
              <w:rPr>
                <w:b/>
                <w:sz w:val="20"/>
              </w:rPr>
            </w:r>
            <w:r w:rsidR="00E85470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61A91" w:rsidRPr="00AB04AC" w:rsidRDefault="00361A91" w:rsidP="00924078">
            <w:pPr>
              <w:ind w:left="278" w:hanging="278"/>
              <w:jc w:val="both"/>
              <w:rPr>
                <w:sz w:val="20"/>
                <w:szCs w:val="20"/>
              </w:rPr>
            </w:pPr>
            <w:r w:rsidRPr="00AB04AC">
              <w:rPr>
                <w:sz w:val="20"/>
                <w:szCs w:val="20"/>
              </w:rPr>
              <w:t xml:space="preserve">a) Klären der Aufgabenstellung auf </w:t>
            </w:r>
            <w:r w:rsidRPr="00AB04AC">
              <w:rPr>
                <w:rFonts w:eastAsia="Arial"/>
                <w:sz w:val="20"/>
                <w:szCs w:val="20"/>
              </w:rPr>
              <w:t xml:space="preserve">Grund der Vorgaben oder der Bedarfsplanung des Auftraggebers </w:t>
            </w:r>
            <w:r w:rsidR="00924078" w:rsidRPr="00924078">
              <w:rPr>
                <w:rFonts w:eastAsia="Arial"/>
                <w:sz w:val="20"/>
                <w:szCs w:val="20"/>
              </w:rPr>
              <w:t>im Benehmen mit dem Objektplaner</w:t>
            </w:r>
          </w:p>
        </w:tc>
        <w:tc>
          <w:tcPr>
            <w:tcW w:w="1052" w:type="dxa"/>
            <w:vAlign w:val="center"/>
          </w:tcPr>
          <w:p w:rsidR="00361A91" w:rsidRDefault="005A55B5" w:rsidP="00CF2DC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61A91" w:rsidRPr="003D4B03" w:rsidTr="00CF2DC2">
        <w:trPr>
          <w:trHeight w:val="383"/>
        </w:trPr>
        <w:tc>
          <w:tcPr>
            <w:tcW w:w="644" w:type="dxa"/>
            <w:shd w:val="clear" w:color="auto" w:fill="auto"/>
            <w:vAlign w:val="center"/>
          </w:tcPr>
          <w:p w:rsidR="00361A91" w:rsidRPr="003D4B03" w:rsidRDefault="00361A91" w:rsidP="000A5C15">
            <w:pPr>
              <w:pStyle w:val="Kopfzeile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03"/>
            <w:r>
              <w:rPr>
                <w:b/>
                <w:sz w:val="20"/>
              </w:rPr>
              <w:instrText xml:space="preserve"> FORMCHECKBOX </w:instrText>
            </w:r>
            <w:r w:rsidR="00E85470">
              <w:rPr>
                <w:b/>
                <w:sz w:val="20"/>
              </w:rPr>
            </w:r>
            <w:r w:rsidR="00E8547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8505" w:type="dxa"/>
            <w:shd w:val="clear" w:color="auto" w:fill="auto"/>
            <w:vAlign w:val="center"/>
          </w:tcPr>
          <w:p w:rsidR="00361A91" w:rsidRPr="00AB04AC" w:rsidRDefault="00361A91" w:rsidP="00924078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b) </w:t>
            </w:r>
            <w:r w:rsidR="00924078" w:rsidRPr="00924078">
              <w:rPr>
                <w:rFonts w:eastAsia="Arial"/>
                <w:sz w:val="20"/>
                <w:szCs w:val="20"/>
              </w:rPr>
              <w:t>Zusammenstellen der die Aufgabe beeinflussenden</w:t>
            </w:r>
            <w:r w:rsidR="00924078">
              <w:rPr>
                <w:rFonts w:eastAsia="Arial"/>
                <w:sz w:val="20"/>
                <w:szCs w:val="20"/>
              </w:rPr>
              <w:t xml:space="preserve"> </w:t>
            </w:r>
            <w:r w:rsidR="00924078" w:rsidRPr="00924078">
              <w:rPr>
                <w:rFonts w:eastAsia="Arial"/>
                <w:sz w:val="20"/>
                <w:szCs w:val="20"/>
              </w:rPr>
              <w:t>Planungsabsichten</w:t>
            </w:r>
          </w:p>
        </w:tc>
        <w:tc>
          <w:tcPr>
            <w:tcW w:w="1052" w:type="dxa"/>
            <w:vAlign w:val="center"/>
          </w:tcPr>
          <w:p w:rsidR="00361A91" w:rsidRDefault="005A55B5" w:rsidP="00CF2DC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61A91" w:rsidRPr="003D4B03" w:rsidTr="00CF2DC2">
        <w:trPr>
          <w:trHeight w:val="301"/>
        </w:trPr>
        <w:tc>
          <w:tcPr>
            <w:tcW w:w="644" w:type="dxa"/>
            <w:shd w:val="clear" w:color="auto" w:fill="auto"/>
            <w:vAlign w:val="center"/>
          </w:tcPr>
          <w:p w:rsidR="00361A91" w:rsidRPr="003D4B03" w:rsidRDefault="00361A91" w:rsidP="000A5C15">
            <w:pPr>
              <w:pStyle w:val="Kopfzeile"/>
              <w:jc w:val="both"/>
              <w:rPr>
                <w:b/>
                <w:sz w:val="20"/>
                <w:vertAlign w:val="superscript"/>
              </w:rPr>
            </w:pPr>
            <w:r w:rsidRPr="003D4B03">
              <w:rPr>
                <w:b/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03">
              <w:rPr>
                <w:b/>
                <w:sz w:val="20"/>
              </w:rPr>
              <w:instrText xml:space="preserve"> FORMCHECKBOX </w:instrText>
            </w:r>
            <w:r w:rsidR="00E85470">
              <w:rPr>
                <w:b/>
                <w:sz w:val="20"/>
              </w:rPr>
            </w:r>
            <w:r w:rsidR="00E85470">
              <w:rPr>
                <w:b/>
                <w:sz w:val="20"/>
              </w:rPr>
              <w:fldChar w:fldCharType="separate"/>
            </w:r>
            <w:r w:rsidRPr="003D4B03">
              <w:rPr>
                <w:b/>
                <w:sz w:val="20"/>
              </w:rPr>
              <w:fldChar w:fldCharType="end"/>
            </w:r>
            <w:r w:rsidRPr="003D4B03">
              <w:rPr>
                <w:b/>
                <w:sz w:val="20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61A91" w:rsidRPr="00AB04AC" w:rsidRDefault="00924078" w:rsidP="000A5C15">
            <w:pPr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</w:t>
            </w:r>
            <w:r w:rsidR="00361A91">
              <w:rPr>
                <w:rFonts w:eastAsia="Arial"/>
                <w:sz w:val="20"/>
                <w:szCs w:val="20"/>
              </w:rPr>
              <w:t xml:space="preserve">) </w:t>
            </w:r>
            <w:r w:rsidR="00361A91" w:rsidRPr="00AB04AC">
              <w:rPr>
                <w:rFonts w:eastAsia="Arial"/>
                <w:sz w:val="20"/>
                <w:szCs w:val="20"/>
              </w:rPr>
              <w:t>Zusammenfassen, Erläutern und Dokumentieren der Ergebnisse</w:t>
            </w:r>
          </w:p>
        </w:tc>
        <w:tc>
          <w:tcPr>
            <w:tcW w:w="1052" w:type="dxa"/>
            <w:vAlign w:val="center"/>
          </w:tcPr>
          <w:p w:rsidR="00361A91" w:rsidRDefault="005A55B5" w:rsidP="00CF2DC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61A91" w:rsidRPr="003D4B03" w:rsidTr="00CF2DC2">
        <w:trPr>
          <w:trHeight w:val="424"/>
        </w:trPr>
        <w:tc>
          <w:tcPr>
            <w:tcW w:w="644" w:type="dxa"/>
            <w:shd w:val="clear" w:color="auto" w:fill="auto"/>
            <w:vAlign w:val="center"/>
          </w:tcPr>
          <w:p w:rsidR="00361A91" w:rsidRPr="003D4B03" w:rsidRDefault="00361A91" w:rsidP="000A5C15">
            <w:pPr>
              <w:pStyle w:val="Kopfzeile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61A91" w:rsidRPr="003D4B03" w:rsidRDefault="00361A91" w:rsidP="00924078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3D4B03">
              <w:rPr>
                <w:b/>
                <w:sz w:val="20"/>
                <w:szCs w:val="20"/>
              </w:rPr>
              <w:t xml:space="preserve">Summe </w:t>
            </w:r>
            <w:r w:rsidRPr="003D4B03">
              <w:rPr>
                <w:sz w:val="20"/>
                <w:szCs w:val="20"/>
              </w:rPr>
              <w:t xml:space="preserve">(maximal: </w:t>
            </w:r>
            <w:r w:rsidR="005A55B5">
              <w:rPr>
                <w:sz w:val="20"/>
                <w:szCs w:val="20"/>
              </w:rPr>
              <w:t xml:space="preserve">3,0 </w:t>
            </w:r>
            <w:r w:rsidRPr="003D4B03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052" w:type="dxa"/>
            <w:vAlign w:val="center"/>
          </w:tcPr>
          <w:p w:rsidR="00361A91" w:rsidRPr="000F0C2D" w:rsidRDefault="00361A91" w:rsidP="00CF2DC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F72EB4" w:rsidRPr="00894625" w:rsidRDefault="00F72EB4" w:rsidP="000A5C15">
      <w:pPr>
        <w:pStyle w:val="Kopfzeile"/>
        <w:jc w:val="both"/>
        <w:rPr>
          <w:b/>
          <w:sz w:val="20"/>
          <w:szCs w:val="20"/>
        </w:rPr>
      </w:pPr>
    </w:p>
    <w:tbl>
      <w:tblPr>
        <w:tblW w:w="102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505"/>
        <w:gridCol w:w="1066"/>
      </w:tblGrid>
      <w:tr w:rsidR="00E25350" w:rsidRPr="00894625" w:rsidTr="00885183">
        <w:trPr>
          <w:trHeight w:val="468"/>
        </w:trPr>
        <w:tc>
          <w:tcPr>
            <w:tcW w:w="644" w:type="dxa"/>
            <w:shd w:val="clear" w:color="auto" w:fill="auto"/>
            <w:vAlign w:val="center"/>
          </w:tcPr>
          <w:p w:rsidR="00E25350" w:rsidRPr="00894625" w:rsidRDefault="00E25350" w:rsidP="000A5C15">
            <w:pPr>
              <w:pStyle w:val="Kopfzeil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25350" w:rsidRPr="00894625" w:rsidRDefault="00E25350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2 (Vorplanung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25350" w:rsidRPr="00894625" w:rsidRDefault="00E25350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E25350" w:rsidRPr="00894625" w:rsidTr="00FF5707">
        <w:trPr>
          <w:trHeight w:val="131"/>
        </w:trPr>
        <w:tc>
          <w:tcPr>
            <w:tcW w:w="644" w:type="dxa"/>
            <w:shd w:val="clear" w:color="auto" w:fill="auto"/>
            <w:vAlign w:val="center"/>
          </w:tcPr>
          <w:p w:rsidR="00E25350" w:rsidRPr="00894625" w:rsidRDefault="00E25350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25350" w:rsidRPr="00894625" w:rsidRDefault="00E25350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25350" w:rsidRPr="00894625" w:rsidRDefault="00E25350" w:rsidP="00FF5707">
            <w:pPr>
              <w:jc w:val="center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E25350" w:rsidRPr="00894625" w:rsidTr="00FF5707">
        <w:trPr>
          <w:trHeight w:val="287"/>
        </w:trPr>
        <w:tc>
          <w:tcPr>
            <w:tcW w:w="644" w:type="dxa"/>
            <w:shd w:val="clear" w:color="auto" w:fill="auto"/>
            <w:vAlign w:val="center"/>
          </w:tcPr>
          <w:p w:rsidR="00E25350" w:rsidRPr="00894625" w:rsidRDefault="00E25350" w:rsidP="000A5C15">
            <w:pPr>
              <w:pStyle w:val="Kopfzeile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7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05" w:type="dxa"/>
            <w:shd w:val="clear" w:color="auto" w:fill="auto"/>
            <w:vAlign w:val="center"/>
          </w:tcPr>
          <w:p w:rsidR="00E25350" w:rsidRPr="00E25350" w:rsidRDefault="000A5C15" w:rsidP="000A5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5B60C8">
              <w:rPr>
                <w:sz w:val="20"/>
              </w:rPr>
              <w:t>Analysieren der Grundlagen</w:t>
            </w:r>
            <w:r w:rsidRPr="00E253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25350" w:rsidRPr="00894625" w:rsidRDefault="005A55B5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E25350" w:rsidRPr="00894625" w:rsidTr="00FF5707">
        <w:trPr>
          <w:trHeight w:val="538"/>
        </w:trPr>
        <w:tc>
          <w:tcPr>
            <w:tcW w:w="644" w:type="dxa"/>
            <w:shd w:val="clear" w:color="auto" w:fill="auto"/>
            <w:vAlign w:val="center"/>
          </w:tcPr>
          <w:p w:rsidR="00E25350" w:rsidRPr="00894625" w:rsidRDefault="00E25350" w:rsidP="000A5C15">
            <w:pPr>
              <w:pStyle w:val="Kopfzeile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29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05" w:type="dxa"/>
            <w:shd w:val="clear" w:color="auto" w:fill="auto"/>
            <w:vAlign w:val="center"/>
          </w:tcPr>
          <w:p w:rsidR="00E25350" w:rsidRPr="00894625" w:rsidRDefault="000A5C15" w:rsidP="00924078">
            <w:pPr>
              <w:ind w:left="222" w:hanging="2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924078" w:rsidRPr="00924078">
              <w:rPr>
                <w:sz w:val="20"/>
                <w:szCs w:val="20"/>
              </w:rPr>
              <w:t>Beraten in statisch-konstruktiver Hinsicht unter Berücksichtigung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der Belange der Standsicherheit, der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Gebrauchsfähigkeit und der Wirtschaftlichkeit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25350" w:rsidRPr="00894625" w:rsidRDefault="005A55B5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A5C15" w:rsidRPr="00894625" w:rsidTr="001479A7">
        <w:trPr>
          <w:trHeight w:val="1209"/>
        </w:trPr>
        <w:tc>
          <w:tcPr>
            <w:tcW w:w="644" w:type="dxa"/>
            <w:shd w:val="clear" w:color="auto" w:fill="auto"/>
            <w:vAlign w:val="center"/>
          </w:tcPr>
          <w:p w:rsidR="000A5C15" w:rsidRPr="00894625" w:rsidRDefault="000A5C15" w:rsidP="000A5C15">
            <w:pPr>
              <w:pStyle w:val="Kopfzeile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0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05" w:type="dxa"/>
            <w:shd w:val="clear" w:color="auto" w:fill="auto"/>
            <w:vAlign w:val="center"/>
          </w:tcPr>
          <w:p w:rsidR="000A5C15" w:rsidRPr="00894625" w:rsidRDefault="000A5C15" w:rsidP="00924078">
            <w:pPr>
              <w:ind w:left="264" w:hanging="2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924078" w:rsidRPr="00924078">
              <w:rPr>
                <w:sz w:val="20"/>
                <w:szCs w:val="20"/>
              </w:rPr>
              <w:t>Mitwirken bei dem Erarbeiten eines Planungskonzepts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einschließlich Untersuchung der Lösungsmöglichkeiten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des Tragwerks unter gleichen Objektbedingungen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mit skizzenhafter Darstellung, Klärung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und Angabe der für das Tragwerk wesentlichen konstruktiven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Festlegungen für zum Beispiel Baustoffe,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Bauarten und Herstellungsverfahren, Konstruktionsraster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und Gründungsart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A5C15" w:rsidRPr="00894625" w:rsidRDefault="005A55B5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A5C15" w:rsidRPr="00894625" w:rsidTr="001479A7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0A5C15" w:rsidRPr="00894625" w:rsidRDefault="000A5C15" w:rsidP="000A5C15">
            <w:pPr>
              <w:pStyle w:val="Kopfzeile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5" w:type="dxa"/>
            <w:shd w:val="clear" w:color="auto" w:fill="auto"/>
            <w:vAlign w:val="center"/>
          </w:tcPr>
          <w:p w:rsidR="000A5C15" w:rsidRPr="00894625" w:rsidRDefault="000A5C15" w:rsidP="001479A7">
            <w:pPr>
              <w:ind w:left="252" w:hanging="252"/>
              <w:jc w:val="both"/>
              <w:rPr>
                <w:sz w:val="20"/>
                <w:szCs w:val="20"/>
              </w:rPr>
            </w:pPr>
            <w:r w:rsidRPr="00E25350">
              <w:rPr>
                <w:sz w:val="20"/>
                <w:szCs w:val="20"/>
              </w:rPr>
              <w:t xml:space="preserve">d) </w:t>
            </w:r>
            <w:r w:rsidR="00924078" w:rsidRPr="00924078">
              <w:rPr>
                <w:sz w:val="20"/>
                <w:szCs w:val="20"/>
              </w:rPr>
              <w:t>Mitwirken bei Vorverhandlungen mit Behörden und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anderen an der Planung fachlich Bete</w:t>
            </w:r>
            <w:r w:rsidR="001479A7">
              <w:rPr>
                <w:sz w:val="20"/>
                <w:szCs w:val="20"/>
              </w:rPr>
              <w:t>i</w:t>
            </w:r>
            <w:r w:rsidR="00924078" w:rsidRPr="00924078">
              <w:rPr>
                <w:sz w:val="20"/>
                <w:szCs w:val="20"/>
              </w:rPr>
              <w:t>ligten über</w:t>
            </w:r>
            <w:r w:rsidR="00924078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die Genehmigungsfähigkeit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A5C15" w:rsidRPr="00894625" w:rsidRDefault="00CF2DC2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A5C15" w:rsidRPr="00894625" w:rsidTr="001479A7">
        <w:trPr>
          <w:trHeight w:val="321"/>
        </w:trPr>
        <w:tc>
          <w:tcPr>
            <w:tcW w:w="644" w:type="dxa"/>
            <w:shd w:val="clear" w:color="auto" w:fill="auto"/>
            <w:vAlign w:val="center"/>
          </w:tcPr>
          <w:p w:rsidR="000A5C15" w:rsidRPr="00894625" w:rsidRDefault="000A5C15" w:rsidP="000A5C15">
            <w:pPr>
              <w:pStyle w:val="Kopfzeile"/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05" w:type="dxa"/>
            <w:shd w:val="clear" w:color="auto" w:fill="auto"/>
            <w:vAlign w:val="center"/>
          </w:tcPr>
          <w:p w:rsidR="000A5C15" w:rsidRPr="00FF5707" w:rsidRDefault="000A5C15" w:rsidP="001479A7">
            <w:pPr>
              <w:ind w:left="242" w:hanging="242"/>
              <w:jc w:val="both"/>
              <w:rPr>
                <w:sz w:val="20"/>
              </w:rPr>
            </w:pPr>
            <w:r w:rsidRPr="00894625">
              <w:rPr>
                <w:sz w:val="20"/>
                <w:szCs w:val="20"/>
              </w:rPr>
              <w:t xml:space="preserve">e) </w:t>
            </w:r>
            <w:r w:rsidR="00924078" w:rsidRPr="00924078">
              <w:rPr>
                <w:sz w:val="20"/>
                <w:szCs w:val="20"/>
              </w:rPr>
              <w:t>Mitwirken bei der Kostenschätzung und bei der</w:t>
            </w:r>
            <w:r w:rsidR="001479A7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Terminplanung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A5C15" w:rsidRPr="00894625" w:rsidRDefault="00CF2DC2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A5C15" w:rsidRPr="00894625" w:rsidTr="001479A7">
        <w:trPr>
          <w:trHeight w:val="368"/>
        </w:trPr>
        <w:tc>
          <w:tcPr>
            <w:tcW w:w="644" w:type="dxa"/>
            <w:shd w:val="clear" w:color="auto" w:fill="auto"/>
            <w:vAlign w:val="center"/>
          </w:tcPr>
          <w:p w:rsidR="000A5C15" w:rsidRPr="00894625" w:rsidRDefault="000A5C15" w:rsidP="000A5C15">
            <w:pPr>
              <w:pStyle w:val="Kopfzeile"/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3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05" w:type="dxa"/>
            <w:shd w:val="clear" w:color="auto" w:fill="auto"/>
            <w:vAlign w:val="center"/>
          </w:tcPr>
          <w:p w:rsidR="000A5C15" w:rsidRPr="00894625" w:rsidRDefault="000A5C15" w:rsidP="001479A7">
            <w:pPr>
              <w:ind w:left="207" w:hanging="207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t xml:space="preserve">f) </w:t>
            </w:r>
            <w:r w:rsidR="00924078" w:rsidRPr="00924078">
              <w:rPr>
                <w:sz w:val="20"/>
                <w:szCs w:val="20"/>
              </w:rPr>
              <w:t>Zusammenfassen, Erläutern und Dokumentieren der</w:t>
            </w:r>
            <w:r w:rsidR="001479A7">
              <w:rPr>
                <w:sz w:val="20"/>
                <w:szCs w:val="20"/>
              </w:rPr>
              <w:t xml:space="preserve"> </w:t>
            </w:r>
            <w:r w:rsidR="00924078" w:rsidRPr="00924078">
              <w:rPr>
                <w:sz w:val="20"/>
                <w:szCs w:val="20"/>
              </w:rPr>
              <w:t>Ergebnisse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A5C15" w:rsidRPr="00894625" w:rsidRDefault="00CF2DC2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0A5C15" w:rsidRPr="00894625" w:rsidTr="00FF5707">
        <w:trPr>
          <w:trHeight w:val="424"/>
        </w:trPr>
        <w:tc>
          <w:tcPr>
            <w:tcW w:w="644" w:type="dxa"/>
            <w:shd w:val="clear" w:color="auto" w:fill="auto"/>
            <w:vAlign w:val="center"/>
          </w:tcPr>
          <w:p w:rsidR="000A5C15" w:rsidRPr="00894625" w:rsidRDefault="000A5C15" w:rsidP="000A5C15">
            <w:pPr>
              <w:pStyle w:val="Kopfzeile"/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A5C15" w:rsidRPr="00894625" w:rsidRDefault="000A5C15" w:rsidP="001479A7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5A55B5">
              <w:rPr>
                <w:sz w:val="20"/>
                <w:szCs w:val="20"/>
              </w:rPr>
              <w:t xml:space="preserve">10,0 </w:t>
            </w:r>
            <w:r w:rsidRPr="00894625">
              <w:rPr>
                <w:sz w:val="20"/>
                <w:szCs w:val="20"/>
              </w:rPr>
              <w:t>v.H.)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A5C15" w:rsidRPr="00894625" w:rsidRDefault="000A5C15" w:rsidP="00FF570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924AD6" w:rsidRDefault="00924AD6" w:rsidP="000A5C15">
      <w:pPr>
        <w:pStyle w:val="Kopfzeile"/>
        <w:jc w:val="both"/>
        <w:rPr>
          <w:sz w:val="20"/>
          <w:szCs w:val="20"/>
        </w:rPr>
      </w:pPr>
    </w:p>
    <w:tbl>
      <w:tblPr>
        <w:tblW w:w="101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512"/>
        <w:gridCol w:w="1875"/>
      </w:tblGrid>
      <w:tr w:rsidR="00E42A4E" w:rsidRPr="00894625" w:rsidTr="00741D24">
        <w:trPr>
          <w:cantSplit/>
          <w:trHeight w:val="4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tabs>
                <w:tab w:val="left" w:pos="540"/>
                <w:tab w:val="left" w:pos="8505"/>
                <w:tab w:val="right" w:pos="9072"/>
              </w:tabs>
              <w:spacing w:before="60" w:after="60"/>
              <w:ind w:left="-5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E42A4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445EC2" w:rsidRDefault="00E42A4E" w:rsidP="00741D24">
            <w:pPr>
              <w:jc w:val="both"/>
              <w:rPr>
                <w:b/>
                <w:sz w:val="20"/>
                <w:szCs w:val="20"/>
              </w:rPr>
            </w:pPr>
            <w:r w:rsidRPr="00445EC2">
              <w:rPr>
                <w:b/>
                <w:sz w:val="20"/>
                <w:szCs w:val="20"/>
              </w:rPr>
              <w:t>v. H./€ pauschal</w:t>
            </w:r>
          </w:p>
        </w:tc>
      </w:tr>
      <w:tr w:rsidR="00E42A4E" w:rsidRPr="00894625" w:rsidTr="00741D24">
        <w:trPr>
          <w:cantSplit/>
          <w:trHeight w:val="223"/>
          <w:tblHeader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jc w:val="both"/>
              <w:rPr>
                <w:sz w:val="20"/>
                <w:szCs w:val="20"/>
              </w:rPr>
            </w:pPr>
          </w:p>
        </w:tc>
      </w:tr>
      <w:tr w:rsidR="00E42A4E" w:rsidRPr="00894625" w:rsidTr="00741D24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</w:tr>
      <w:tr w:rsidR="00E42A4E" w:rsidRPr="00894625" w:rsidTr="00741D24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</w:tr>
      <w:tr w:rsidR="00E42A4E" w:rsidRPr="00894625" w:rsidTr="00741D2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4E" w:rsidRPr="00894625" w:rsidRDefault="00E42A4E" w:rsidP="00741D2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4E" w:rsidRPr="00894625" w:rsidRDefault="00E42A4E" w:rsidP="00741D2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4E" w:rsidRPr="00894625" w:rsidRDefault="00E42A4E" w:rsidP="00741D2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625">
              <w:rPr>
                <w:b/>
                <w:sz w:val="20"/>
                <w:szCs w:val="20"/>
              </w:rPr>
              <w:instrText xml:space="preserve"> FORMTEXT </w:instrText>
            </w:r>
            <w:r w:rsidRPr="00894625">
              <w:rPr>
                <w:b/>
                <w:sz w:val="20"/>
                <w:szCs w:val="20"/>
              </w:rPr>
            </w:r>
            <w:r w:rsidRPr="00894625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42A4E" w:rsidRDefault="00E42A4E" w:rsidP="000A5C15">
      <w:pPr>
        <w:pStyle w:val="Kopfzeile"/>
        <w:jc w:val="both"/>
        <w:rPr>
          <w:sz w:val="20"/>
          <w:szCs w:val="20"/>
        </w:rPr>
      </w:pPr>
    </w:p>
    <w:p w:rsidR="00E42A4E" w:rsidRDefault="00E42A4E" w:rsidP="000A5C15">
      <w:pPr>
        <w:pStyle w:val="Kopfzeile"/>
        <w:jc w:val="both"/>
        <w:rPr>
          <w:sz w:val="20"/>
          <w:szCs w:val="20"/>
        </w:rPr>
      </w:pPr>
    </w:p>
    <w:p w:rsidR="00E42A4E" w:rsidRDefault="00E42A4E" w:rsidP="000A5C15">
      <w:pPr>
        <w:pStyle w:val="Kopfzeile"/>
        <w:jc w:val="both"/>
        <w:rPr>
          <w:sz w:val="20"/>
          <w:szCs w:val="20"/>
        </w:rPr>
      </w:pPr>
    </w:p>
    <w:p w:rsidR="00E42A4E" w:rsidRDefault="00E42A4E">
      <w:r>
        <w:rPr>
          <w:b/>
        </w:rPr>
        <w:br w:type="page"/>
      </w:r>
    </w:p>
    <w:tbl>
      <w:tblPr>
        <w:tblW w:w="102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E42A4E" w:rsidRPr="00894625" w:rsidTr="00741D24">
        <w:trPr>
          <w:trHeight w:val="469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4E" w:rsidRPr="00894625" w:rsidRDefault="00E42A4E" w:rsidP="00E42A4E">
            <w:pPr>
              <w:pStyle w:val="berschrift1"/>
              <w:tabs>
                <w:tab w:val="right" w:pos="9072"/>
              </w:tabs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lastRenderedPageBreak/>
              <w:t xml:space="preserve">Leistungsstufe </w:t>
            </w:r>
            <w:r>
              <w:rPr>
                <w:sz w:val="20"/>
                <w:szCs w:val="20"/>
              </w:rPr>
              <w:t xml:space="preserve">2 </w:t>
            </w:r>
            <w:r w:rsidRPr="00E42A4E">
              <w:rPr>
                <w:sz w:val="20"/>
                <w:szCs w:val="20"/>
              </w:rPr>
              <w:t>- Entwurfs- und Genehmigungsplanung</w:t>
            </w:r>
            <w:r w:rsidRPr="00894625">
              <w:rPr>
                <w:sz w:val="20"/>
                <w:szCs w:val="20"/>
              </w:rPr>
              <w:t xml:space="preserve">    </w:t>
            </w:r>
          </w:p>
        </w:tc>
      </w:tr>
    </w:tbl>
    <w:p w:rsidR="00E42A4E" w:rsidRPr="00894625" w:rsidRDefault="00E42A4E" w:rsidP="000A5C15">
      <w:pPr>
        <w:pStyle w:val="Kopfzeile"/>
        <w:jc w:val="both"/>
        <w:rPr>
          <w:sz w:val="20"/>
          <w:szCs w:val="20"/>
        </w:rPr>
      </w:pPr>
    </w:p>
    <w:tbl>
      <w:tblPr>
        <w:tblW w:w="102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07"/>
        <w:gridCol w:w="1064"/>
      </w:tblGrid>
      <w:tr w:rsidR="00FF5707" w:rsidRPr="00894625" w:rsidTr="00885183">
        <w:trPr>
          <w:cantSplit/>
          <w:trHeight w:val="4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A03266" w:rsidRDefault="00FF5707" w:rsidP="000A5C15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894625" w:rsidRDefault="00FF5707" w:rsidP="000A5C15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894625">
              <w:rPr>
                <w:szCs w:val="20"/>
              </w:rPr>
              <w:t>Leistungen der LPh 3 (Entwurfsplanung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894625" w:rsidRDefault="00FF5707" w:rsidP="00FF5707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FF5707" w:rsidRPr="00894625" w:rsidTr="00FF5707">
        <w:trPr>
          <w:cantSplit/>
          <w:trHeight w:val="21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894625" w:rsidRDefault="00FF5707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07" w:rsidRPr="00894625" w:rsidRDefault="00FF5707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894625" w:rsidRDefault="00FF5707" w:rsidP="00FF5707">
            <w:pPr>
              <w:jc w:val="center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FF5707" w:rsidRPr="00894625" w:rsidTr="001479A7">
        <w:trPr>
          <w:cantSplit/>
          <w:trHeight w:val="53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FF5707" w:rsidP="000A5C15">
            <w:pPr>
              <w:ind w:left="270" w:hanging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11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ind w:left="270" w:hanging="270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a) Erarbeiten der Tragwerkslösung, unter Beachtung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der durch die Objektplanung integrierten Fachplanungen,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bis zum konstruktiven Entwurf mit zeichnerischer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Darstellu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Default="005A55B5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FF5707" w:rsidRPr="00894625" w:rsidTr="001479A7">
        <w:trPr>
          <w:cantSplit/>
          <w:trHeight w:val="38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FF5707" w:rsidP="000A5C15">
            <w:pPr>
              <w:ind w:left="256" w:hanging="2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10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0A5C15">
            <w:pPr>
              <w:ind w:left="256" w:hanging="256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b) Überschlägige statische Berechnung und Bemessu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Default="005A55B5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F5707" w:rsidRPr="00894625" w:rsidTr="001479A7">
        <w:trPr>
          <w:cantSplit/>
          <w:trHeight w:val="74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FF5707" w:rsidP="000A5C15">
            <w:pPr>
              <w:ind w:left="242" w:hanging="2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09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ind w:left="242" w:hanging="242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c) Grundlegende Festlegungen der konstruktiven Details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und Hauptabmessungen des Tragwerks für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zum Beispiel Gestaltung der tragenden Querschnitte,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Aussparungen und Fugen; Ausbildung der Auflager-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und Knotenpunkte sowie der Verbindungsmitt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Default="005A55B5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5707" w:rsidRPr="00894625" w:rsidTr="00FF5707">
        <w:trPr>
          <w:cantSplit/>
          <w:trHeight w:val="59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FF5707" w:rsidP="000A5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08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ind w:left="273" w:hanging="273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d) Überschlägiges Ermitteln der Betonstahlmengen im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Stahlbetonbau, der Stahlmengen im Stahlbau und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der Holzmengen im Ingenieurholzba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Default="00CF2DC2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FF5707" w:rsidRPr="00894625" w:rsidTr="001479A7">
        <w:trPr>
          <w:cantSplit/>
          <w:trHeight w:val="37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FF5707" w:rsidP="000A5C15">
            <w:pPr>
              <w:ind w:left="256" w:hanging="2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07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ind w:left="256" w:hanging="256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e) Mitwirken bei der Objektbeschreibung bzw. beim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Erläuterungsbericht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Default="00CF2DC2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F5707" w:rsidRPr="00894625" w:rsidTr="00FF5707">
        <w:trPr>
          <w:cantSplit/>
          <w:trHeight w:val="552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FF5707" w:rsidP="000A5C15">
            <w:pPr>
              <w:ind w:left="200" w:hanging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06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ind w:left="200" w:hanging="200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f) Mitwirken bei Verhandlungen mit Behörden und anderen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an der Planung fachlich Beteiligten über die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Genehmigungsfähigkei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CF2DC2" w:rsidRDefault="00CF2DC2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2DC2">
              <w:rPr>
                <w:sz w:val="20"/>
                <w:szCs w:val="20"/>
              </w:rPr>
              <w:t>0,5</w:t>
            </w:r>
          </w:p>
        </w:tc>
      </w:tr>
      <w:tr w:rsidR="00FF5707" w:rsidRPr="00894625" w:rsidTr="001479A7">
        <w:trPr>
          <w:cantSplit/>
          <w:trHeight w:val="41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FF5707" w:rsidP="000A5C15">
            <w:pPr>
              <w:ind w:left="228" w:hanging="2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5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ind w:left="228" w:hanging="228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g) Mitwirken bei der Kostenberechnung und bei der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Terminplanu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Default="00CF2DC2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FF5707" w:rsidRPr="00894625" w:rsidTr="001479A7">
        <w:trPr>
          <w:cantSplit/>
          <w:trHeight w:val="4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Default="00FF5707" w:rsidP="000A5C15">
            <w:pPr>
              <w:ind w:left="186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12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ind w:left="252" w:hanging="234"/>
              <w:jc w:val="both"/>
              <w:rPr>
                <w:sz w:val="20"/>
                <w:szCs w:val="20"/>
              </w:rPr>
            </w:pPr>
            <w:r w:rsidRPr="001479A7">
              <w:rPr>
                <w:sz w:val="20"/>
                <w:szCs w:val="20"/>
              </w:rPr>
              <w:t>h) Mitwirken beim Vergleich der Kostenberechnung mit</w:t>
            </w:r>
            <w:r>
              <w:rPr>
                <w:sz w:val="20"/>
                <w:szCs w:val="20"/>
              </w:rPr>
              <w:t xml:space="preserve"> </w:t>
            </w:r>
            <w:r w:rsidRPr="001479A7">
              <w:rPr>
                <w:sz w:val="20"/>
                <w:szCs w:val="20"/>
              </w:rPr>
              <w:t>der Kostenschätzu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Default="00CF2DC2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F5707" w:rsidRPr="00894625" w:rsidTr="00FF5707">
        <w:trPr>
          <w:cantSplit/>
          <w:trHeight w:val="35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Default="00FF5707" w:rsidP="000A5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13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1E5811" w:rsidRDefault="001479A7" w:rsidP="0014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) </w:t>
            </w:r>
            <w:r w:rsidRPr="00C51000">
              <w:rPr>
                <w:sz w:val="20"/>
              </w:rPr>
              <w:t>Zusammenfassen, Erläutern und Dokumentieren der Ergebniss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07" w:rsidRDefault="00CF2DC2" w:rsidP="00FF57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FF5707" w:rsidRPr="00894625" w:rsidTr="00FF5707">
        <w:trPr>
          <w:cantSplit/>
          <w:trHeight w:val="39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894625" w:rsidRDefault="00FF5707" w:rsidP="000A5C1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894625" w:rsidRDefault="00FF5707" w:rsidP="001479A7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  <w:r w:rsidRPr="00894625">
              <w:rPr>
                <w:sz w:val="20"/>
                <w:szCs w:val="20"/>
              </w:rPr>
              <w:t xml:space="preserve"> (maximal: </w:t>
            </w:r>
            <w:r w:rsidR="00CF2DC2">
              <w:rPr>
                <w:sz w:val="20"/>
                <w:szCs w:val="20"/>
              </w:rPr>
              <w:t xml:space="preserve">15,0 </w:t>
            </w:r>
            <w:r w:rsidRPr="00894625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07" w:rsidRPr="00894625" w:rsidRDefault="00FF5707" w:rsidP="00FF5707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8B031C" w:rsidRPr="00894625" w:rsidRDefault="008B031C" w:rsidP="000A5C15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5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395"/>
        <w:gridCol w:w="1106"/>
      </w:tblGrid>
      <w:tr w:rsidR="0067023C" w:rsidRPr="00894625" w:rsidTr="00885183">
        <w:trPr>
          <w:trHeight w:val="468"/>
        </w:trPr>
        <w:tc>
          <w:tcPr>
            <w:tcW w:w="662" w:type="dxa"/>
            <w:shd w:val="clear" w:color="auto" w:fill="auto"/>
            <w:vAlign w:val="center"/>
          </w:tcPr>
          <w:p w:rsidR="0067023C" w:rsidRPr="00894625" w:rsidRDefault="0067023C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894625" w:rsidRDefault="0067023C" w:rsidP="000A5C15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894625">
              <w:rPr>
                <w:szCs w:val="20"/>
              </w:rPr>
              <w:t>Grundleistungen der LPh 4 (Genehmigungsplanung)</w:t>
            </w:r>
          </w:p>
        </w:tc>
        <w:tc>
          <w:tcPr>
            <w:tcW w:w="992" w:type="dxa"/>
            <w:vAlign w:val="center"/>
          </w:tcPr>
          <w:p w:rsidR="0067023C" w:rsidRPr="00894625" w:rsidRDefault="0067023C" w:rsidP="006702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67023C" w:rsidRPr="00894625" w:rsidTr="0067023C">
        <w:trPr>
          <w:trHeight w:val="149"/>
        </w:trPr>
        <w:tc>
          <w:tcPr>
            <w:tcW w:w="662" w:type="dxa"/>
            <w:shd w:val="clear" w:color="auto" w:fill="auto"/>
            <w:vAlign w:val="center"/>
          </w:tcPr>
          <w:p w:rsidR="0067023C" w:rsidRPr="00894625" w:rsidRDefault="0067023C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67023C" w:rsidRPr="00894625" w:rsidRDefault="0067023C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3C" w:rsidRPr="00894625" w:rsidRDefault="0067023C" w:rsidP="0067023C">
            <w:pPr>
              <w:jc w:val="center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67023C" w:rsidRPr="00894625" w:rsidTr="00CF175D">
        <w:trPr>
          <w:trHeight w:val="594"/>
        </w:trPr>
        <w:tc>
          <w:tcPr>
            <w:tcW w:w="662" w:type="dxa"/>
            <w:shd w:val="clear" w:color="auto" w:fill="auto"/>
            <w:vAlign w:val="center"/>
          </w:tcPr>
          <w:p w:rsidR="0067023C" w:rsidRPr="00894625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4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894625" w:rsidRDefault="00CF175D" w:rsidP="00CF175D">
            <w:pPr>
              <w:ind w:left="270" w:hanging="270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a) Aufstellen der prüffähigen statischen Berechnungen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für das Tragwerk unter Berücksichtigung der vorgegebenen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bauphysikalischen Anforderungen</w:t>
            </w:r>
          </w:p>
        </w:tc>
        <w:tc>
          <w:tcPr>
            <w:tcW w:w="992" w:type="dxa"/>
            <w:vAlign w:val="center"/>
          </w:tcPr>
          <w:p w:rsidR="0067023C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67023C" w:rsidRPr="00894625" w:rsidTr="00CF175D">
        <w:trPr>
          <w:trHeight w:val="301"/>
        </w:trPr>
        <w:tc>
          <w:tcPr>
            <w:tcW w:w="662" w:type="dxa"/>
            <w:shd w:val="clear" w:color="auto" w:fill="auto"/>
            <w:vAlign w:val="center"/>
          </w:tcPr>
          <w:p w:rsidR="0067023C" w:rsidRPr="00894625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62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1E5811" w:rsidRDefault="00CF175D" w:rsidP="00CF175D">
            <w:pPr>
              <w:ind w:left="284" w:hanging="284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b) Bei Ingenieurbauwerken: Erfassen von normalen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Bauzuständen</w:t>
            </w:r>
          </w:p>
        </w:tc>
        <w:tc>
          <w:tcPr>
            <w:tcW w:w="992" w:type="dxa"/>
            <w:vAlign w:val="center"/>
          </w:tcPr>
          <w:p w:rsidR="0067023C" w:rsidRDefault="00C72571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) enthalten</w:t>
            </w:r>
            <w:r w:rsidR="00CF2DC2">
              <w:rPr>
                <w:sz w:val="20"/>
                <w:szCs w:val="20"/>
              </w:rPr>
              <w:t>-</w:t>
            </w:r>
          </w:p>
        </w:tc>
      </w:tr>
      <w:tr w:rsidR="0067023C" w:rsidRPr="00894625" w:rsidTr="00CF175D">
        <w:trPr>
          <w:trHeight w:val="803"/>
        </w:trPr>
        <w:tc>
          <w:tcPr>
            <w:tcW w:w="662" w:type="dxa"/>
            <w:shd w:val="clear" w:color="auto" w:fill="auto"/>
            <w:vAlign w:val="center"/>
          </w:tcPr>
          <w:p w:rsidR="0067023C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99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1479A7" w:rsidRDefault="00CF175D" w:rsidP="00C8555F">
            <w:pPr>
              <w:ind w:left="266" w:hanging="232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c) Anfertigen der Positionspläne für das Tragwerk oder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Eintragen der statischen Positionen, der Tragwerksabmessungen,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der Verkehrslasten, der Art und Güte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der Baustoffe und der Besonderheiten der Konstruktionen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in die Entwurfszeichnungen des Objektplaners</w:t>
            </w:r>
          </w:p>
        </w:tc>
        <w:tc>
          <w:tcPr>
            <w:tcW w:w="992" w:type="dxa"/>
            <w:vAlign w:val="center"/>
          </w:tcPr>
          <w:p w:rsidR="0067023C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7023C" w:rsidRPr="00894625" w:rsidTr="0067023C">
        <w:trPr>
          <w:trHeight w:val="370"/>
        </w:trPr>
        <w:tc>
          <w:tcPr>
            <w:tcW w:w="662" w:type="dxa"/>
            <w:shd w:val="clear" w:color="auto" w:fill="auto"/>
            <w:vAlign w:val="center"/>
          </w:tcPr>
          <w:p w:rsidR="0067023C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00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1479A7" w:rsidRDefault="00CF175D" w:rsidP="00CF17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d) Zusammenstellen der Unterlagen der Tragwerksplanung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zur Genehmigung</w:t>
            </w:r>
          </w:p>
        </w:tc>
        <w:tc>
          <w:tcPr>
            <w:tcW w:w="992" w:type="dxa"/>
            <w:vAlign w:val="center"/>
          </w:tcPr>
          <w:p w:rsidR="0067023C" w:rsidRPr="00CF2DC2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2DC2">
              <w:rPr>
                <w:sz w:val="20"/>
                <w:szCs w:val="20"/>
              </w:rPr>
              <w:t>1,0</w:t>
            </w:r>
          </w:p>
        </w:tc>
      </w:tr>
      <w:tr w:rsidR="0067023C" w:rsidRPr="00894625" w:rsidTr="00CF175D">
        <w:trPr>
          <w:trHeight w:val="370"/>
        </w:trPr>
        <w:tc>
          <w:tcPr>
            <w:tcW w:w="662" w:type="dxa"/>
            <w:shd w:val="clear" w:color="auto" w:fill="auto"/>
            <w:vAlign w:val="center"/>
          </w:tcPr>
          <w:p w:rsidR="0067023C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01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894625" w:rsidRDefault="00CF175D" w:rsidP="00CF175D">
            <w:pPr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e) Abstimmen mit Prüfämtern und Prüfingenieuren oder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Eigenkontrolle</w:t>
            </w:r>
          </w:p>
        </w:tc>
        <w:tc>
          <w:tcPr>
            <w:tcW w:w="992" w:type="dxa"/>
            <w:vAlign w:val="center"/>
          </w:tcPr>
          <w:p w:rsidR="0067023C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7023C" w:rsidRPr="00894625" w:rsidTr="00CF175D">
        <w:trPr>
          <w:trHeight w:val="398"/>
        </w:trPr>
        <w:tc>
          <w:tcPr>
            <w:tcW w:w="662" w:type="dxa"/>
            <w:shd w:val="clear" w:color="auto" w:fill="auto"/>
            <w:vAlign w:val="center"/>
          </w:tcPr>
          <w:p w:rsidR="0067023C" w:rsidRPr="00894625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80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1479A7" w:rsidRDefault="00CF175D" w:rsidP="00CF17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f) Vervollständigen und Berichtigen der Berechnungen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und Pläne</w:t>
            </w:r>
          </w:p>
        </w:tc>
        <w:tc>
          <w:tcPr>
            <w:tcW w:w="992" w:type="dxa"/>
            <w:vAlign w:val="center"/>
          </w:tcPr>
          <w:p w:rsidR="0067023C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7023C" w:rsidRPr="00894625" w:rsidTr="0067023C">
        <w:trPr>
          <w:trHeight w:val="478"/>
        </w:trPr>
        <w:tc>
          <w:tcPr>
            <w:tcW w:w="662" w:type="dxa"/>
            <w:shd w:val="clear" w:color="auto" w:fill="auto"/>
            <w:vAlign w:val="center"/>
          </w:tcPr>
          <w:p w:rsidR="0067023C" w:rsidRPr="00894625" w:rsidRDefault="0067023C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7023C" w:rsidRPr="00894625" w:rsidRDefault="0067023C" w:rsidP="001479A7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 (maximal</w:t>
            </w:r>
            <w:r>
              <w:rPr>
                <w:sz w:val="20"/>
                <w:szCs w:val="20"/>
              </w:rPr>
              <w:t xml:space="preserve"> </w:t>
            </w:r>
            <w:r w:rsidR="00CF2DC2">
              <w:rPr>
                <w:sz w:val="20"/>
                <w:szCs w:val="20"/>
              </w:rPr>
              <w:t xml:space="preserve">30,0 </w:t>
            </w:r>
            <w:r w:rsidRPr="00894625">
              <w:rPr>
                <w:sz w:val="20"/>
                <w:szCs w:val="20"/>
              </w:rPr>
              <w:t xml:space="preserve">v.H.) </w:t>
            </w:r>
            <w:r w:rsidRPr="00894625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023C" w:rsidRPr="00894625" w:rsidRDefault="0067023C" w:rsidP="0067023C">
            <w:pPr>
              <w:tabs>
                <w:tab w:val="right" w:pos="9072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8B031C" w:rsidRPr="00894625" w:rsidRDefault="008B031C" w:rsidP="000A5C15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tbl>
      <w:tblPr>
        <w:tblW w:w="101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512"/>
        <w:gridCol w:w="1875"/>
      </w:tblGrid>
      <w:tr w:rsidR="00E61FCB" w:rsidRPr="00894625" w:rsidTr="00885183">
        <w:trPr>
          <w:cantSplit/>
          <w:trHeight w:val="4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0A5C15">
            <w:pPr>
              <w:tabs>
                <w:tab w:val="left" w:pos="540"/>
                <w:tab w:val="left" w:pos="8505"/>
                <w:tab w:val="right" w:pos="9072"/>
              </w:tabs>
              <w:spacing w:before="60" w:after="60"/>
              <w:ind w:left="-5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E42A4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42A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445EC2" w:rsidRDefault="00E61FCB" w:rsidP="00885183">
            <w:pPr>
              <w:jc w:val="both"/>
              <w:rPr>
                <w:b/>
                <w:sz w:val="20"/>
                <w:szCs w:val="20"/>
              </w:rPr>
            </w:pPr>
            <w:r w:rsidRPr="00445EC2">
              <w:rPr>
                <w:b/>
                <w:sz w:val="20"/>
                <w:szCs w:val="20"/>
              </w:rPr>
              <w:t>v. H./€ pauschal</w:t>
            </w:r>
          </w:p>
        </w:tc>
      </w:tr>
      <w:tr w:rsidR="002A77EE" w:rsidRPr="00894625" w:rsidTr="00257CB3">
        <w:trPr>
          <w:cantSplit/>
          <w:trHeight w:val="223"/>
          <w:tblHeader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EE" w:rsidRPr="00894625" w:rsidRDefault="002A77EE" w:rsidP="000A5C15">
            <w:pPr>
              <w:jc w:val="both"/>
              <w:rPr>
                <w:sz w:val="20"/>
                <w:szCs w:val="20"/>
              </w:rPr>
            </w:pPr>
          </w:p>
        </w:tc>
      </w:tr>
      <w:tr w:rsidR="00E61FCB" w:rsidRPr="00894625" w:rsidTr="00885183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445EC2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E61FCB" w:rsidRPr="00894625" w:rsidTr="00885183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445EC2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5C4D0D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076157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61FCB" w:rsidRPr="00894625" w:rsidTr="00885183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E61FCB" w:rsidP="000A5C15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894625" w:rsidRDefault="00E61FCB" w:rsidP="000A5C15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894625" w:rsidRDefault="00076157" w:rsidP="000A5C15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894625">
              <w:rPr>
                <w:b/>
                <w:sz w:val="20"/>
                <w:szCs w:val="20"/>
              </w:rPr>
              <w:instrText xml:space="preserve"> FORMTEXT </w:instrText>
            </w:r>
            <w:r w:rsidRPr="00894625">
              <w:rPr>
                <w:b/>
                <w:sz w:val="20"/>
                <w:szCs w:val="20"/>
              </w:rPr>
            </w:r>
            <w:r w:rsidRPr="00894625">
              <w:rPr>
                <w:b/>
                <w:sz w:val="20"/>
                <w:szCs w:val="20"/>
              </w:rPr>
              <w:fldChar w:fldCharType="separate"/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noProof/>
                <w:sz w:val="20"/>
                <w:szCs w:val="20"/>
              </w:rPr>
              <w:t> </w:t>
            </w:r>
            <w:r w:rsidRPr="00894625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D62CBE" w:rsidRDefault="00D62CBE" w:rsidP="000A5C15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p w:rsidR="00924AD6" w:rsidRDefault="00924AD6" w:rsidP="000A5C15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p w:rsidR="00924AD6" w:rsidRPr="00894625" w:rsidRDefault="00924AD6" w:rsidP="000A5C15">
      <w:pPr>
        <w:tabs>
          <w:tab w:val="left" w:pos="180"/>
          <w:tab w:val="right" w:pos="9072"/>
        </w:tabs>
        <w:jc w:val="both"/>
        <w:rPr>
          <w:sz w:val="20"/>
          <w:szCs w:val="20"/>
        </w:rPr>
      </w:pPr>
    </w:p>
    <w:p w:rsidR="00E42A4E" w:rsidRDefault="00E42A4E">
      <w:r>
        <w:br w:type="page"/>
      </w:r>
    </w:p>
    <w:tbl>
      <w:tblPr>
        <w:tblW w:w="101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7"/>
      </w:tblGrid>
      <w:tr w:rsidR="002C2016" w:rsidRPr="00894625" w:rsidTr="00885183">
        <w:trPr>
          <w:cantSplit/>
          <w:trHeight w:val="496"/>
          <w:tblHeader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6" w:rsidRPr="00894625" w:rsidRDefault="002C2016" w:rsidP="00E42A4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lastRenderedPageBreak/>
              <w:t xml:space="preserve">Leistungsstufe </w:t>
            </w:r>
            <w:r w:rsidR="00E42A4E">
              <w:rPr>
                <w:b/>
                <w:sz w:val="20"/>
                <w:szCs w:val="20"/>
              </w:rPr>
              <w:t>3 -</w:t>
            </w:r>
            <w:r w:rsidRPr="00894625">
              <w:rPr>
                <w:b/>
                <w:sz w:val="20"/>
                <w:szCs w:val="20"/>
              </w:rPr>
              <w:t xml:space="preserve"> Ausführungsplanung</w:t>
            </w:r>
          </w:p>
        </w:tc>
      </w:tr>
    </w:tbl>
    <w:p w:rsidR="00894E5D" w:rsidRPr="00894625" w:rsidRDefault="00894E5D" w:rsidP="000A5C15">
      <w:pPr>
        <w:jc w:val="both"/>
        <w:rPr>
          <w:sz w:val="20"/>
          <w:szCs w:val="20"/>
        </w:rPr>
      </w:pPr>
    </w:p>
    <w:tbl>
      <w:tblPr>
        <w:tblW w:w="101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8383"/>
        <w:gridCol w:w="1038"/>
      </w:tblGrid>
      <w:tr w:rsidR="0067023C" w:rsidRPr="00894625" w:rsidTr="0067023C">
        <w:trPr>
          <w:cantSplit/>
          <w:trHeight w:val="397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257CB3" w:rsidRDefault="0067023C" w:rsidP="000A5C15">
            <w:pPr>
              <w:ind w:right="-140" w:hanging="2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5 (Ausführungsplanung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6702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67023C" w:rsidRPr="00894625" w:rsidTr="0067023C">
        <w:trPr>
          <w:cantSplit/>
          <w:trHeight w:val="367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3C" w:rsidRPr="00894625" w:rsidRDefault="0067023C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3C" w:rsidRPr="00894625" w:rsidRDefault="0067023C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67023C">
            <w:pPr>
              <w:jc w:val="center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67023C" w:rsidRPr="00894625" w:rsidTr="00CF175D">
        <w:trPr>
          <w:cantSplit/>
          <w:trHeight w:val="546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E5811" w:rsidRDefault="00CF175D" w:rsidP="005849E1">
            <w:pPr>
              <w:ind w:left="256" w:hanging="256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a) Durcharbeiten der Ergebnisse der Leistungsphasen 3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 xml:space="preserve">und 4 unter Beachtung der durch </w:t>
            </w:r>
            <w:r>
              <w:rPr>
                <w:sz w:val="20"/>
                <w:szCs w:val="20"/>
              </w:rPr>
              <w:t xml:space="preserve"> d</w:t>
            </w:r>
            <w:r w:rsidRPr="00CF175D">
              <w:rPr>
                <w:sz w:val="20"/>
                <w:szCs w:val="20"/>
              </w:rPr>
              <w:t>ie Objektplanung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integrierten Fachplanunge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7023C" w:rsidRPr="00894625" w:rsidTr="00CF175D">
        <w:trPr>
          <w:cantSplit/>
          <w:trHeight w:val="552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0A5C15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E5811" w:rsidRDefault="00CF175D" w:rsidP="00C8555F">
            <w:pPr>
              <w:ind w:left="195" w:hanging="195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b) Anfertigen der Schalpläne in Ergänzung der fertig</w:t>
            </w:r>
            <w:r w:rsidR="00C8555F"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gestellten Ausführungspläne des Objektplaner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7023C" w:rsidRPr="00894625" w:rsidTr="00CF175D">
        <w:trPr>
          <w:cantSplit/>
          <w:trHeight w:val="776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E5811" w:rsidRDefault="00CF175D" w:rsidP="005849E1">
            <w:pPr>
              <w:ind w:left="256" w:hanging="256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c) Zeichnerische Darstellung der Konstruktionen mit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Einbau- und Verlegeanweisungen, zum Beispiel Bewehrungspläne,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Stahlbau- oder Holzkonstruktionspläne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mit Leitdetails (keine Werkstattzeichnungen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67023C" w:rsidRPr="00894625" w:rsidTr="00CF175D">
        <w:trPr>
          <w:cantSplit/>
          <w:trHeight w:val="510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8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1E5811" w:rsidRDefault="00CF175D" w:rsidP="005849E1">
            <w:pPr>
              <w:ind w:left="256" w:hanging="256"/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d) Aufstellen von Stahl- oder Stücklisten als Ergänzung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zur zeichnerischen Darstellung der Konstruktionen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mit Stahlmengenermittlu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F175D" w:rsidRPr="00894625" w:rsidTr="0067023C">
        <w:trPr>
          <w:cantSplit/>
          <w:trHeight w:val="384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5D" w:rsidRPr="00894625" w:rsidRDefault="00CF175D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14"/>
            <w:r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5D" w:rsidRPr="00CF175D" w:rsidRDefault="00CF175D" w:rsidP="00CF175D">
            <w:pPr>
              <w:jc w:val="both"/>
              <w:rPr>
                <w:sz w:val="20"/>
                <w:szCs w:val="20"/>
              </w:rPr>
            </w:pPr>
            <w:r w:rsidRPr="00CF175D">
              <w:rPr>
                <w:sz w:val="20"/>
                <w:szCs w:val="20"/>
              </w:rPr>
              <w:t>e) Fortführen der Abstimmung mit Prüfämtern und</w:t>
            </w:r>
            <w:r>
              <w:rPr>
                <w:sz w:val="20"/>
                <w:szCs w:val="20"/>
              </w:rPr>
              <w:t xml:space="preserve"> </w:t>
            </w:r>
            <w:r w:rsidRPr="00CF175D">
              <w:rPr>
                <w:sz w:val="20"/>
                <w:szCs w:val="20"/>
              </w:rPr>
              <w:t>Prüfingenieuren oder Eigenkontrol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5D" w:rsidRPr="00894625" w:rsidRDefault="00CF2DC2" w:rsidP="006702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7023C" w:rsidRPr="00894625" w:rsidTr="0067023C">
        <w:trPr>
          <w:cantSplit/>
          <w:trHeight w:val="397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3C" w:rsidRPr="00894625" w:rsidRDefault="0067023C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CF175D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(maximal: </w:t>
            </w:r>
            <w:r w:rsidR="00CF2DC2">
              <w:rPr>
                <w:sz w:val="20"/>
                <w:szCs w:val="20"/>
              </w:rPr>
              <w:t xml:space="preserve">40,0 </w:t>
            </w:r>
            <w:r w:rsidRPr="00894625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3C" w:rsidRPr="00894625" w:rsidRDefault="0067023C" w:rsidP="006702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3632B3" w:rsidRPr="00894625" w:rsidRDefault="003632B3" w:rsidP="000A5C15">
      <w:pPr>
        <w:tabs>
          <w:tab w:val="right" w:pos="9072"/>
        </w:tabs>
        <w:jc w:val="both"/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512"/>
        <w:gridCol w:w="1847"/>
      </w:tblGrid>
      <w:tr w:rsidR="00C07CBC" w:rsidRPr="00894625" w:rsidTr="00885183">
        <w:trPr>
          <w:trHeight w:val="469"/>
        </w:trPr>
        <w:tc>
          <w:tcPr>
            <w:tcW w:w="786" w:type="dxa"/>
            <w:shd w:val="clear" w:color="auto" w:fill="auto"/>
            <w:vAlign w:val="center"/>
          </w:tcPr>
          <w:p w:rsidR="00C07CBC" w:rsidRPr="00894625" w:rsidRDefault="00C07CBC" w:rsidP="00FA7803">
            <w:pPr>
              <w:tabs>
                <w:tab w:val="left" w:pos="678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07CBC" w:rsidRPr="00894625" w:rsidRDefault="00C07CBC" w:rsidP="00E42A4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42A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07CBC" w:rsidRPr="00894625" w:rsidRDefault="00885183" w:rsidP="0088518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H.</w:t>
            </w:r>
            <w:r w:rsidR="00C07CBC" w:rsidRPr="00894625">
              <w:rPr>
                <w:b/>
                <w:sz w:val="20"/>
                <w:szCs w:val="20"/>
              </w:rPr>
              <w:t>/€ pauschal</w:t>
            </w:r>
          </w:p>
        </w:tc>
      </w:tr>
      <w:tr w:rsidR="00C07CBC" w:rsidRPr="00894625" w:rsidTr="002A77EE">
        <w:trPr>
          <w:trHeight w:val="269"/>
        </w:trPr>
        <w:tc>
          <w:tcPr>
            <w:tcW w:w="10145" w:type="dxa"/>
            <w:gridSpan w:val="3"/>
            <w:shd w:val="clear" w:color="auto" w:fill="auto"/>
          </w:tcPr>
          <w:p w:rsidR="00C07CBC" w:rsidRPr="00894625" w:rsidRDefault="00C07CBC" w:rsidP="000A5C15">
            <w:pPr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885183">
        <w:trPr>
          <w:trHeight w:val="370"/>
        </w:trPr>
        <w:tc>
          <w:tcPr>
            <w:tcW w:w="786" w:type="dxa"/>
            <w:shd w:val="clear" w:color="auto" w:fill="auto"/>
            <w:vAlign w:val="center"/>
          </w:tcPr>
          <w:p w:rsidR="00C07CBC" w:rsidRPr="00324354" w:rsidRDefault="00324354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4354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324354">
              <w:rPr>
                <w:sz w:val="20"/>
                <w:szCs w:val="20"/>
              </w:rPr>
              <w:instrText xml:space="preserve"> FORMTEXT </w:instrText>
            </w:r>
            <w:r w:rsidRPr="00324354">
              <w:rPr>
                <w:sz w:val="20"/>
                <w:szCs w:val="20"/>
              </w:rPr>
            </w:r>
            <w:r w:rsidRPr="00324354">
              <w:rPr>
                <w:sz w:val="20"/>
                <w:szCs w:val="20"/>
              </w:rPr>
              <w:fldChar w:fldCharType="separate"/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512" w:type="dxa"/>
            <w:shd w:val="clear" w:color="auto" w:fill="auto"/>
            <w:vAlign w:val="center"/>
          </w:tcPr>
          <w:p w:rsidR="00C07CBC" w:rsidRPr="00894625" w:rsidRDefault="00E775D7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3"/>
            <w:r w:rsidR="00EB08EA"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07CBC" w:rsidRPr="00894625" w:rsidRDefault="00C07CB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885183">
        <w:trPr>
          <w:trHeight w:val="3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324354" w:rsidRDefault="00324354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4354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Pr="00324354">
              <w:rPr>
                <w:sz w:val="20"/>
                <w:szCs w:val="20"/>
              </w:rPr>
              <w:instrText xml:space="preserve"> FORMTEXT </w:instrText>
            </w:r>
            <w:r w:rsidRPr="00324354">
              <w:rPr>
                <w:sz w:val="20"/>
                <w:szCs w:val="20"/>
              </w:rPr>
            </w:r>
            <w:r w:rsidRPr="00324354">
              <w:rPr>
                <w:sz w:val="20"/>
                <w:szCs w:val="20"/>
              </w:rPr>
              <w:fldChar w:fldCharType="separate"/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noProof/>
                <w:sz w:val="20"/>
                <w:szCs w:val="20"/>
              </w:rPr>
              <w:t> </w:t>
            </w:r>
            <w:r w:rsidRPr="00324354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E775D7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5"/>
            <w:r w:rsidR="00EB08EA"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BC" w:rsidRPr="00894625" w:rsidRDefault="00C07CB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B08EA" w:rsidRPr="00894625" w:rsidTr="00885183">
        <w:trPr>
          <w:trHeight w:val="4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324354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775D7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37"/>
            <w:r w:rsidR="00EB08EA" w:rsidRPr="00894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A" w:rsidRPr="00894625" w:rsidRDefault="00EB08EA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07CBC" w:rsidRPr="00894625" w:rsidTr="00885183">
        <w:tc>
          <w:tcPr>
            <w:tcW w:w="786" w:type="dxa"/>
            <w:shd w:val="clear" w:color="auto" w:fill="auto"/>
          </w:tcPr>
          <w:p w:rsidR="00C07CBC" w:rsidRPr="00894625" w:rsidRDefault="00C07CBC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C07CBC" w:rsidRPr="00894625" w:rsidRDefault="00C07CBC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847" w:type="dxa"/>
            <w:shd w:val="clear" w:color="auto" w:fill="auto"/>
          </w:tcPr>
          <w:p w:rsidR="00C07CBC" w:rsidRPr="00894625" w:rsidRDefault="00C07CBC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B08EA" w:rsidRPr="00894625" w:rsidRDefault="00EB08EA" w:rsidP="000A5C15">
      <w:pPr>
        <w:jc w:val="both"/>
        <w:rPr>
          <w:sz w:val="20"/>
          <w:szCs w:val="20"/>
        </w:rPr>
      </w:pPr>
    </w:p>
    <w:p w:rsidR="008B031C" w:rsidRDefault="008B031C" w:rsidP="000A5C15">
      <w:pPr>
        <w:jc w:val="both"/>
        <w:rPr>
          <w:sz w:val="20"/>
          <w:szCs w:val="20"/>
        </w:rPr>
      </w:pPr>
    </w:p>
    <w:p w:rsidR="00924AD6" w:rsidRPr="00894625" w:rsidRDefault="00924AD6" w:rsidP="000A5C15">
      <w:pPr>
        <w:jc w:val="both"/>
        <w:rPr>
          <w:sz w:val="20"/>
          <w:szCs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AE5153" w:rsidRPr="00894625" w:rsidTr="00885183">
        <w:trPr>
          <w:cantSplit/>
          <w:trHeight w:val="552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894625" w:rsidRDefault="00AE5153" w:rsidP="00E42A4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both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42A4E">
              <w:rPr>
                <w:b/>
                <w:sz w:val="20"/>
                <w:szCs w:val="20"/>
              </w:rPr>
              <w:t>4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  <w:r w:rsidR="00E42A4E">
              <w:rPr>
                <w:b/>
                <w:sz w:val="20"/>
                <w:szCs w:val="20"/>
              </w:rPr>
              <w:t>-</w:t>
            </w:r>
            <w:r w:rsidRPr="00894625">
              <w:rPr>
                <w:b/>
                <w:sz w:val="20"/>
                <w:szCs w:val="20"/>
              </w:rPr>
              <w:t xml:space="preserve"> Vorbereiten der Vergabe</w:t>
            </w:r>
          </w:p>
        </w:tc>
      </w:tr>
    </w:tbl>
    <w:p w:rsidR="00F66440" w:rsidRPr="00894625" w:rsidRDefault="00F66440" w:rsidP="000A5C15">
      <w:pPr>
        <w:jc w:val="both"/>
        <w:rPr>
          <w:sz w:val="20"/>
          <w:szCs w:val="20"/>
        </w:rPr>
      </w:pPr>
    </w:p>
    <w:tbl>
      <w:tblPr>
        <w:tblW w:w="10177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363"/>
        <w:gridCol w:w="1038"/>
      </w:tblGrid>
      <w:tr w:rsidR="00FA7803" w:rsidRPr="00894625" w:rsidTr="00885183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Grundleistungen der LPh 6 (Vorbereitung der Vergabe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FA78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</w:p>
        </w:tc>
      </w:tr>
      <w:tr w:rsidR="00FA7803" w:rsidRPr="00894625" w:rsidTr="00FA7803">
        <w:trPr>
          <w:cantSplit/>
          <w:trHeight w:val="2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03" w:rsidRPr="00894625" w:rsidRDefault="00FA7803" w:rsidP="000A5C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FA7803">
            <w:pPr>
              <w:jc w:val="center"/>
              <w:rPr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v. H.</w:t>
            </w:r>
          </w:p>
        </w:tc>
      </w:tr>
      <w:tr w:rsidR="00FA7803" w:rsidRPr="00894625" w:rsidTr="005849E1">
        <w:trPr>
          <w:cantSplit/>
          <w:trHeight w:val="76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3632B3" w:rsidRDefault="005849E1" w:rsidP="005849E1">
            <w:pPr>
              <w:ind w:left="278" w:hanging="278"/>
              <w:jc w:val="both"/>
              <w:rPr>
                <w:sz w:val="20"/>
                <w:szCs w:val="20"/>
              </w:rPr>
            </w:pPr>
            <w:r w:rsidRPr="005849E1">
              <w:rPr>
                <w:sz w:val="20"/>
                <w:szCs w:val="20"/>
              </w:rPr>
              <w:t>a) Ermitteln der Betonstahlmengen im Stahlbetonbau,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der Stahlmengen im Stahlbau und der Holzmengen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im Ingenieurholzbau als Ergebnis der Ausführungsplanung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und als Beitrag zur Mengenermittlung des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Objektplaner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Default="00CF2DC2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A7803" w:rsidRPr="00894625" w:rsidTr="00FA7803">
        <w:trPr>
          <w:cantSplit/>
          <w:trHeight w:val="55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894625" w:rsidRDefault="00FA7803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03" w:rsidRPr="003632B3" w:rsidRDefault="005849E1" w:rsidP="005849E1">
            <w:pPr>
              <w:ind w:left="278" w:hanging="278"/>
              <w:jc w:val="both"/>
              <w:rPr>
                <w:sz w:val="20"/>
                <w:szCs w:val="20"/>
              </w:rPr>
            </w:pPr>
            <w:r w:rsidRPr="005849E1">
              <w:rPr>
                <w:sz w:val="20"/>
                <w:szCs w:val="20"/>
              </w:rPr>
              <w:t>b) Überschlägiges Ermitteln der Mengen der konstruktiven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Stahlteile und statisch erforderlichen Verbindungs-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und Befestigungsmittel im Ingenieurholzba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Default="00CF2DC2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7803" w:rsidRPr="00894625" w:rsidTr="00FA7803">
        <w:trPr>
          <w:cantSplit/>
          <w:trHeight w:val="55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1"/>
            <w:r w:rsidRPr="00894625">
              <w:rPr>
                <w:sz w:val="20"/>
                <w:szCs w:val="20"/>
              </w:rPr>
              <w:instrText xml:space="preserve"> FORMCHECKBOX </w:instrText>
            </w:r>
            <w:r w:rsidR="00E85470">
              <w:rPr>
                <w:sz w:val="20"/>
                <w:szCs w:val="20"/>
              </w:rPr>
            </w:r>
            <w:r w:rsidR="00E85470">
              <w:rPr>
                <w:sz w:val="20"/>
                <w:szCs w:val="20"/>
              </w:rPr>
              <w:fldChar w:fldCharType="separate"/>
            </w:r>
            <w:r w:rsidRPr="00894625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3632B3" w:rsidRDefault="005849E1" w:rsidP="005849E1">
            <w:pPr>
              <w:ind w:left="222" w:hanging="222"/>
              <w:jc w:val="both"/>
              <w:rPr>
                <w:sz w:val="20"/>
                <w:szCs w:val="20"/>
              </w:rPr>
            </w:pPr>
            <w:r w:rsidRPr="005849E1">
              <w:rPr>
                <w:sz w:val="20"/>
                <w:szCs w:val="20"/>
              </w:rPr>
              <w:t>c) Mitwirken beim Erstellen der Leistungsbeschreibung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als Ergänzung zu den Mengenermittlungen als</w:t>
            </w:r>
            <w:r>
              <w:rPr>
                <w:sz w:val="20"/>
                <w:szCs w:val="20"/>
              </w:rPr>
              <w:t xml:space="preserve"> </w:t>
            </w:r>
            <w:r w:rsidRPr="005849E1">
              <w:rPr>
                <w:sz w:val="20"/>
                <w:szCs w:val="20"/>
              </w:rPr>
              <w:t>Grundlage für das Leistungsverzeichnis des Tragwerk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Default="00CF2DC2" w:rsidP="00FA78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7803" w:rsidRPr="00894625" w:rsidTr="00FA7803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5849E1">
            <w:pPr>
              <w:tabs>
                <w:tab w:val="left" w:pos="426"/>
                <w:tab w:val="left" w:pos="8505"/>
                <w:tab w:val="right" w:pos="9072"/>
              </w:tabs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894625">
              <w:rPr>
                <w:b/>
                <w:sz w:val="20"/>
                <w:szCs w:val="20"/>
              </w:rPr>
              <w:t xml:space="preserve">Summe </w:t>
            </w:r>
            <w:r w:rsidRPr="00894625">
              <w:rPr>
                <w:sz w:val="20"/>
                <w:szCs w:val="20"/>
              </w:rPr>
              <w:t xml:space="preserve"> (maximal</w:t>
            </w:r>
            <w:r>
              <w:rPr>
                <w:sz w:val="20"/>
                <w:szCs w:val="20"/>
              </w:rPr>
              <w:t xml:space="preserve"> </w:t>
            </w:r>
            <w:r w:rsidR="00CF2DC2">
              <w:rPr>
                <w:sz w:val="20"/>
                <w:szCs w:val="20"/>
              </w:rPr>
              <w:t xml:space="preserve">2,0 </w:t>
            </w:r>
            <w:r w:rsidRPr="00894625">
              <w:rPr>
                <w:sz w:val="20"/>
                <w:szCs w:val="20"/>
              </w:rPr>
              <w:t xml:space="preserve">v.H.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3" w:rsidRPr="00894625" w:rsidRDefault="00FA7803" w:rsidP="00FA7803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C764D5" w:rsidRPr="00894625" w:rsidRDefault="00C764D5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F61861" w:rsidRDefault="00F61861">
      <w:r>
        <w:br w:type="page"/>
      </w: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371"/>
        <w:gridCol w:w="1984"/>
      </w:tblGrid>
      <w:tr w:rsidR="00012266" w:rsidRPr="00894625" w:rsidTr="00885183">
        <w:trPr>
          <w:trHeight w:val="399"/>
        </w:trPr>
        <w:tc>
          <w:tcPr>
            <w:tcW w:w="776" w:type="dxa"/>
            <w:shd w:val="clear" w:color="auto" w:fill="auto"/>
            <w:vAlign w:val="center"/>
          </w:tcPr>
          <w:p w:rsidR="00012266" w:rsidRPr="00894625" w:rsidRDefault="00012266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12266" w:rsidRPr="00894625" w:rsidRDefault="00012266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42A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266" w:rsidRPr="00894625" w:rsidRDefault="00885183" w:rsidP="00885183">
            <w:pPr>
              <w:tabs>
                <w:tab w:val="left" w:pos="8505"/>
                <w:tab w:val="right" w:pos="9072"/>
              </w:tabs>
              <w:spacing w:before="60" w:after="6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H./</w:t>
            </w:r>
            <w:r w:rsidR="00012266" w:rsidRPr="00894625">
              <w:rPr>
                <w:b/>
                <w:sz w:val="20"/>
                <w:szCs w:val="20"/>
              </w:rPr>
              <w:t>€ pauschal</w:t>
            </w:r>
          </w:p>
        </w:tc>
      </w:tr>
      <w:tr w:rsidR="00012266" w:rsidRPr="00894625" w:rsidTr="001C5E06">
        <w:tc>
          <w:tcPr>
            <w:tcW w:w="10131" w:type="dxa"/>
            <w:gridSpan w:val="3"/>
            <w:shd w:val="clear" w:color="auto" w:fill="auto"/>
          </w:tcPr>
          <w:p w:rsidR="00012266" w:rsidRPr="00894625" w:rsidRDefault="00012266" w:rsidP="000A5C15">
            <w:pPr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885183">
        <w:trPr>
          <w:trHeight w:val="399"/>
        </w:trPr>
        <w:tc>
          <w:tcPr>
            <w:tcW w:w="776" w:type="dxa"/>
            <w:shd w:val="clear" w:color="auto" w:fill="auto"/>
            <w:vAlign w:val="center"/>
          </w:tcPr>
          <w:p w:rsidR="00012266" w:rsidRPr="00894625" w:rsidRDefault="0054046F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371" w:type="dxa"/>
            <w:shd w:val="clear" w:color="auto" w:fill="auto"/>
            <w:vAlign w:val="center"/>
          </w:tcPr>
          <w:p w:rsidR="00012266" w:rsidRPr="00894625" w:rsidRDefault="00E775D7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984" w:type="dxa"/>
            <w:shd w:val="clear" w:color="auto" w:fill="auto"/>
            <w:vAlign w:val="center"/>
          </w:tcPr>
          <w:p w:rsidR="00012266" w:rsidRPr="00894625" w:rsidRDefault="00012266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885183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54046F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E775D7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2" w:name="Text11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885183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54046F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E775D7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894625" w:rsidRDefault="00012266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012266" w:rsidRPr="00894625" w:rsidTr="00885183">
        <w:tc>
          <w:tcPr>
            <w:tcW w:w="776" w:type="dxa"/>
            <w:shd w:val="clear" w:color="auto" w:fill="auto"/>
          </w:tcPr>
          <w:p w:rsidR="00012266" w:rsidRPr="00894625" w:rsidRDefault="00012266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12266" w:rsidRPr="00894625" w:rsidRDefault="00012266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266" w:rsidRPr="00894625" w:rsidRDefault="00012266" w:rsidP="000A5C15">
            <w:pPr>
              <w:tabs>
                <w:tab w:val="right" w:pos="907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A33" w:rsidRPr="00894625" w:rsidRDefault="00A80A33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FB67C1" w:rsidRDefault="00FB67C1" w:rsidP="000A5C15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p w:rsidR="005A55B5" w:rsidRPr="00894625" w:rsidRDefault="005A55B5" w:rsidP="000A5C15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371"/>
        <w:gridCol w:w="2030"/>
      </w:tblGrid>
      <w:tr w:rsidR="005A55B5" w:rsidRPr="00894625" w:rsidTr="005A55B5">
        <w:trPr>
          <w:trHeight w:val="532"/>
        </w:trPr>
        <w:tc>
          <w:tcPr>
            <w:tcW w:w="8157" w:type="dxa"/>
            <w:gridSpan w:val="2"/>
            <w:shd w:val="clear" w:color="auto" w:fill="auto"/>
            <w:vAlign w:val="center"/>
          </w:tcPr>
          <w:p w:rsidR="005A55B5" w:rsidRPr="00894625" w:rsidRDefault="005A55B5" w:rsidP="00E42A4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 xml:space="preserve">Leistungsstufe </w:t>
            </w:r>
            <w:r w:rsidR="00E42A4E">
              <w:rPr>
                <w:b/>
                <w:sz w:val="20"/>
                <w:szCs w:val="20"/>
              </w:rPr>
              <w:t>5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  <w:r w:rsidR="00E42A4E">
              <w:rPr>
                <w:b/>
                <w:sz w:val="20"/>
                <w:szCs w:val="20"/>
              </w:rPr>
              <w:t>-</w:t>
            </w:r>
            <w:r w:rsidRPr="008946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sondere Leistungen der Leistungsphasen 7 mit 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A55B5" w:rsidRPr="00894625" w:rsidRDefault="005A55B5" w:rsidP="005A55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H.</w:t>
            </w:r>
            <w:r w:rsidRPr="00894625">
              <w:rPr>
                <w:b/>
                <w:sz w:val="20"/>
                <w:szCs w:val="20"/>
              </w:rPr>
              <w:t>/€ pauschal</w:t>
            </w:r>
          </w:p>
        </w:tc>
      </w:tr>
      <w:tr w:rsidR="007A6AF0" w:rsidRPr="00894625" w:rsidTr="00C178FB">
        <w:trPr>
          <w:trHeight w:val="299"/>
        </w:trPr>
        <w:tc>
          <w:tcPr>
            <w:tcW w:w="10187" w:type="dxa"/>
            <w:gridSpan w:val="3"/>
            <w:shd w:val="clear" w:color="auto" w:fill="auto"/>
          </w:tcPr>
          <w:p w:rsidR="007A6AF0" w:rsidRPr="00924AD6" w:rsidRDefault="007A6AF0" w:rsidP="00924AD6">
            <w:pPr>
              <w:rPr>
                <w:sz w:val="16"/>
                <w:szCs w:val="16"/>
              </w:rPr>
            </w:pPr>
          </w:p>
        </w:tc>
      </w:tr>
      <w:tr w:rsidR="00D44F7C" w:rsidRPr="00894625" w:rsidTr="005A55B5">
        <w:trPr>
          <w:trHeight w:val="384"/>
        </w:trPr>
        <w:tc>
          <w:tcPr>
            <w:tcW w:w="786" w:type="dxa"/>
            <w:shd w:val="clear" w:color="auto" w:fill="auto"/>
            <w:vAlign w:val="center"/>
          </w:tcPr>
          <w:p w:rsidR="00D44F7C" w:rsidRPr="00894625" w:rsidRDefault="005A55B5" w:rsidP="000A5C15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sz w:val="20"/>
                <w:szCs w:val="20"/>
                <w:vertAlign w:val="superscript"/>
              </w:rPr>
              <w:instrText xml:space="preserve"> FORMTEXT </w:instrTex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  <w:fldChar w:fldCharType="separate"/>
            </w:r>
            <w:r>
              <w:rPr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noProof/>
                <w:sz w:val="20"/>
                <w:szCs w:val="20"/>
                <w:vertAlign w:val="superscript"/>
              </w:rPr>
              <w:t> </w:t>
            </w:r>
            <w:r>
              <w:rPr>
                <w:sz w:val="20"/>
                <w:szCs w:val="20"/>
                <w:vertAlign w:val="superscript"/>
              </w:rPr>
              <w:fldChar w:fldCharType="end"/>
            </w:r>
            <w:bookmarkEnd w:id="45"/>
          </w:p>
        </w:tc>
        <w:tc>
          <w:tcPr>
            <w:tcW w:w="7371" w:type="dxa"/>
            <w:shd w:val="clear" w:color="auto" w:fill="auto"/>
            <w:vAlign w:val="center"/>
          </w:tcPr>
          <w:p w:rsidR="00D44F7C" w:rsidRPr="00E13AEF" w:rsidRDefault="005849E1" w:rsidP="00924A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894625" w:rsidRDefault="00D44F7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5A55B5">
        <w:trPr>
          <w:trHeight w:val="396"/>
        </w:trPr>
        <w:tc>
          <w:tcPr>
            <w:tcW w:w="786" w:type="dxa"/>
            <w:shd w:val="clear" w:color="auto" w:fill="auto"/>
            <w:vAlign w:val="center"/>
          </w:tcPr>
          <w:p w:rsidR="00D44F7C" w:rsidRPr="00894625" w:rsidRDefault="005A55B5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371" w:type="dxa"/>
            <w:shd w:val="clear" w:color="auto" w:fill="auto"/>
            <w:vAlign w:val="center"/>
          </w:tcPr>
          <w:p w:rsidR="00D44F7C" w:rsidRPr="00894625" w:rsidRDefault="00E859B4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894625" w:rsidRDefault="00D44F7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4F7C" w:rsidRPr="00894625" w:rsidTr="005A55B5">
        <w:trPr>
          <w:trHeight w:val="348"/>
        </w:trPr>
        <w:tc>
          <w:tcPr>
            <w:tcW w:w="786" w:type="dxa"/>
            <w:shd w:val="clear" w:color="auto" w:fill="auto"/>
            <w:vAlign w:val="center"/>
          </w:tcPr>
          <w:p w:rsidR="00D44F7C" w:rsidRPr="00894625" w:rsidRDefault="005A55B5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371" w:type="dxa"/>
            <w:shd w:val="clear" w:color="auto" w:fill="auto"/>
            <w:vAlign w:val="center"/>
          </w:tcPr>
          <w:p w:rsidR="00D44F7C" w:rsidRPr="00894625" w:rsidRDefault="00E859B4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462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 w:rsidRPr="00894625">
              <w:rPr>
                <w:sz w:val="20"/>
                <w:szCs w:val="20"/>
              </w:rPr>
              <w:instrText xml:space="preserve"> FORMTEXT </w:instrText>
            </w:r>
            <w:r w:rsidRPr="00894625">
              <w:rPr>
                <w:sz w:val="20"/>
                <w:szCs w:val="20"/>
              </w:rPr>
            </w:r>
            <w:r w:rsidRPr="00894625">
              <w:rPr>
                <w:sz w:val="20"/>
                <w:szCs w:val="20"/>
              </w:rPr>
              <w:fldChar w:fldCharType="separate"/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noProof/>
                <w:sz w:val="20"/>
                <w:szCs w:val="20"/>
              </w:rPr>
              <w:t> </w:t>
            </w:r>
            <w:r w:rsidRPr="00894625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030" w:type="dxa"/>
            <w:shd w:val="clear" w:color="auto" w:fill="auto"/>
            <w:vAlign w:val="center"/>
          </w:tcPr>
          <w:p w:rsidR="00D44F7C" w:rsidRPr="00894625" w:rsidRDefault="00D44F7C" w:rsidP="000A5C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A6AF0" w:rsidRPr="00894625" w:rsidTr="005A55B5">
        <w:tc>
          <w:tcPr>
            <w:tcW w:w="786" w:type="dxa"/>
            <w:shd w:val="clear" w:color="auto" w:fill="auto"/>
          </w:tcPr>
          <w:p w:rsidR="007A6AF0" w:rsidRPr="00894625" w:rsidRDefault="007A6AF0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A6AF0" w:rsidRPr="00894625" w:rsidRDefault="007A6AF0" w:rsidP="000A5C15">
            <w:pPr>
              <w:tabs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89462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030" w:type="dxa"/>
            <w:shd w:val="clear" w:color="auto" w:fill="auto"/>
          </w:tcPr>
          <w:p w:rsidR="007A6AF0" w:rsidRPr="00894625" w:rsidRDefault="007A6AF0" w:rsidP="000A5C1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D77CE" w:rsidRDefault="001D77CE" w:rsidP="000A5C15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p w:rsidR="007C355A" w:rsidRDefault="007C355A" w:rsidP="000A5C15">
      <w:pPr>
        <w:tabs>
          <w:tab w:val="left" w:pos="426"/>
          <w:tab w:val="left" w:pos="8505"/>
          <w:tab w:val="right" w:pos="9072"/>
        </w:tabs>
        <w:spacing w:before="60" w:after="60"/>
        <w:jc w:val="both"/>
        <w:rPr>
          <w:b/>
          <w:sz w:val="20"/>
          <w:szCs w:val="20"/>
        </w:rPr>
      </w:pPr>
    </w:p>
    <w:p w:rsidR="00C16D3B" w:rsidRPr="00894625" w:rsidRDefault="00C16D3B" w:rsidP="000A5C15">
      <w:pPr>
        <w:jc w:val="both"/>
        <w:rPr>
          <w:sz w:val="20"/>
          <w:szCs w:val="20"/>
        </w:rPr>
      </w:pPr>
    </w:p>
    <w:p w:rsidR="001D77CE" w:rsidRPr="00894625" w:rsidRDefault="001D77CE" w:rsidP="000A5C15">
      <w:pPr>
        <w:tabs>
          <w:tab w:val="right" w:pos="9072"/>
        </w:tabs>
        <w:jc w:val="both"/>
        <w:rPr>
          <w:sz w:val="20"/>
          <w:szCs w:val="20"/>
        </w:rPr>
      </w:pPr>
    </w:p>
    <w:p w:rsidR="002E4CC5" w:rsidRPr="00894625" w:rsidRDefault="002E4CC5" w:rsidP="00885183">
      <w:pPr>
        <w:tabs>
          <w:tab w:val="right" w:pos="9072"/>
        </w:tabs>
        <w:jc w:val="both"/>
        <w:rPr>
          <w:sz w:val="20"/>
          <w:szCs w:val="20"/>
        </w:rPr>
      </w:pPr>
    </w:p>
    <w:sectPr w:rsidR="002E4CC5" w:rsidRPr="00894625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78" w:rsidRDefault="00924078">
      <w:r>
        <w:separator/>
      </w:r>
    </w:p>
  </w:endnote>
  <w:endnote w:type="continuationSeparator" w:id="0">
    <w:p w:rsidR="00924078" w:rsidRDefault="0092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78" w:rsidRDefault="00924078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Stand </w:t>
    </w:r>
    <w:r w:rsidR="00AA5481">
      <w:rPr>
        <w:sz w:val="16"/>
        <w:szCs w:val="16"/>
      </w:rPr>
      <w:t xml:space="preserve">Oktober </w:t>
    </w:r>
    <w:r w:rsidR="00A76FD9">
      <w:rPr>
        <w:sz w:val="16"/>
        <w:szCs w:val="16"/>
      </w:rPr>
      <w:t>2014</w:t>
    </w:r>
    <w:r>
      <w:rPr>
        <w:sz w:val="16"/>
        <w:szCs w:val="16"/>
      </w:rPr>
      <w:t xml:space="preserve">  </w:t>
    </w:r>
    <w:r w:rsidR="008B7514"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E85470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E85470">
      <w:rPr>
        <w:noProof/>
        <w:sz w:val="16"/>
        <w:szCs w:val="16"/>
      </w:rPr>
      <w:t>4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78" w:rsidRDefault="00924078">
      <w:r>
        <w:separator/>
      </w:r>
    </w:p>
  </w:footnote>
  <w:footnote w:type="continuationSeparator" w:id="0">
    <w:p w:rsidR="00924078" w:rsidRDefault="00924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78" w:rsidRDefault="00924078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2.2.</w:t>
    </w:r>
    <w:r w:rsidR="00E42A4E">
      <w:rPr>
        <w:b/>
        <w:sz w:val="28"/>
        <w:szCs w:val="28"/>
      </w:rPr>
      <w:t>Wa</w:t>
    </w:r>
  </w:p>
  <w:p w:rsidR="00924078" w:rsidRDefault="00924078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autoHyphenation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C1"/>
    <w:rsid w:val="000101CA"/>
    <w:rsid w:val="00012266"/>
    <w:rsid w:val="00014562"/>
    <w:rsid w:val="00015630"/>
    <w:rsid w:val="000239B1"/>
    <w:rsid w:val="000248A3"/>
    <w:rsid w:val="00036BDA"/>
    <w:rsid w:val="00076157"/>
    <w:rsid w:val="00090AF6"/>
    <w:rsid w:val="00096DD4"/>
    <w:rsid w:val="000A5C15"/>
    <w:rsid w:val="000B49B3"/>
    <w:rsid w:val="000B4EBD"/>
    <w:rsid w:val="000B60BD"/>
    <w:rsid w:val="000C44AD"/>
    <w:rsid w:val="000C5737"/>
    <w:rsid w:val="000D0482"/>
    <w:rsid w:val="000E18C5"/>
    <w:rsid w:val="000E5053"/>
    <w:rsid w:val="000F0C2D"/>
    <w:rsid w:val="000F15E0"/>
    <w:rsid w:val="000F7012"/>
    <w:rsid w:val="00120ADA"/>
    <w:rsid w:val="0012405A"/>
    <w:rsid w:val="00126BBC"/>
    <w:rsid w:val="00126FE4"/>
    <w:rsid w:val="00127F87"/>
    <w:rsid w:val="00134D02"/>
    <w:rsid w:val="001479A7"/>
    <w:rsid w:val="001560FD"/>
    <w:rsid w:val="00156DC9"/>
    <w:rsid w:val="00167802"/>
    <w:rsid w:val="00191EAD"/>
    <w:rsid w:val="00194287"/>
    <w:rsid w:val="001A085B"/>
    <w:rsid w:val="001A2D54"/>
    <w:rsid w:val="001A586D"/>
    <w:rsid w:val="001A78FC"/>
    <w:rsid w:val="001B5678"/>
    <w:rsid w:val="001B570E"/>
    <w:rsid w:val="001B5839"/>
    <w:rsid w:val="001C26D3"/>
    <w:rsid w:val="001C4DBF"/>
    <w:rsid w:val="001C5E06"/>
    <w:rsid w:val="001D1DA4"/>
    <w:rsid w:val="001D77CE"/>
    <w:rsid w:val="001E27BE"/>
    <w:rsid w:val="001E5811"/>
    <w:rsid w:val="001E5E1B"/>
    <w:rsid w:val="001F5D16"/>
    <w:rsid w:val="001F6476"/>
    <w:rsid w:val="00206217"/>
    <w:rsid w:val="00206F35"/>
    <w:rsid w:val="002074B1"/>
    <w:rsid w:val="002120CA"/>
    <w:rsid w:val="00212965"/>
    <w:rsid w:val="00231FB8"/>
    <w:rsid w:val="002327E3"/>
    <w:rsid w:val="00235B7D"/>
    <w:rsid w:val="00243309"/>
    <w:rsid w:val="00245693"/>
    <w:rsid w:val="00257CB3"/>
    <w:rsid w:val="002770BE"/>
    <w:rsid w:val="002945BA"/>
    <w:rsid w:val="002A08CF"/>
    <w:rsid w:val="002A77EE"/>
    <w:rsid w:val="002A7DFA"/>
    <w:rsid w:val="002C2016"/>
    <w:rsid w:val="002C7BFD"/>
    <w:rsid w:val="002D15D9"/>
    <w:rsid w:val="002D262B"/>
    <w:rsid w:val="002E1860"/>
    <w:rsid w:val="002E4CC5"/>
    <w:rsid w:val="002E612B"/>
    <w:rsid w:val="002F103A"/>
    <w:rsid w:val="00306563"/>
    <w:rsid w:val="00307DFC"/>
    <w:rsid w:val="00311474"/>
    <w:rsid w:val="00324354"/>
    <w:rsid w:val="003277CF"/>
    <w:rsid w:val="00332610"/>
    <w:rsid w:val="003335AD"/>
    <w:rsid w:val="003463ED"/>
    <w:rsid w:val="00354CD0"/>
    <w:rsid w:val="00357C69"/>
    <w:rsid w:val="00361A91"/>
    <w:rsid w:val="003632B3"/>
    <w:rsid w:val="00375F56"/>
    <w:rsid w:val="003762E9"/>
    <w:rsid w:val="0037672B"/>
    <w:rsid w:val="00380493"/>
    <w:rsid w:val="00392173"/>
    <w:rsid w:val="00392BDD"/>
    <w:rsid w:val="003A43CF"/>
    <w:rsid w:val="003A5BAF"/>
    <w:rsid w:val="003C323B"/>
    <w:rsid w:val="003C672D"/>
    <w:rsid w:val="003D11EE"/>
    <w:rsid w:val="003D2616"/>
    <w:rsid w:val="003D4B03"/>
    <w:rsid w:val="003D64A0"/>
    <w:rsid w:val="003E7AA1"/>
    <w:rsid w:val="003F036A"/>
    <w:rsid w:val="003F4985"/>
    <w:rsid w:val="003F573D"/>
    <w:rsid w:val="003F59F0"/>
    <w:rsid w:val="003F6A22"/>
    <w:rsid w:val="00400E4A"/>
    <w:rsid w:val="00401BB0"/>
    <w:rsid w:val="00410B83"/>
    <w:rsid w:val="00412C4A"/>
    <w:rsid w:val="00416440"/>
    <w:rsid w:val="00416E88"/>
    <w:rsid w:val="0042074C"/>
    <w:rsid w:val="00421D32"/>
    <w:rsid w:val="00431789"/>
    <w:rsid w:val="004340D6"/>
    <w:rsid w:val="00442DD8"/>
    <w:rsid w:val="004454DA"/>
    <w:rsid w:val="00445EC2"/>
    <w:rsid w:val="00450CBE"/>
    <w:rsid w:val="00460C95"/>
    <w:rsid w:val="00465A63"/>
    <w:rsid w:val="00466A59"/>
    <w:rsid w:val="004702E9"/>
    <w:rsid w:val="00472D84"/>
    <w:rsid w:val="00474EB2"/>
    <w:rsid w:val="004777D4"/>
    <w:rsid w:val="00481E24"/>
    <w:rsid w:val="00490AE2"/>
    <w:rsid w:val="0049203B"/>
    <w:rsid w:val="00495F6D"/>
    <w:rsid w:val="004A51EB"/>
    <w:rsid w:val="004A58BF"/>
    <w:rsid w:val="004B5D8C"/>
    <w:rsid w:val="004C063D"/>
    <w:rsid w:val="004D1084"/>
    <w:rsid w:val="004D3380"/>
    <w:rsid w:val="004E0E0C"/>
    <w:rsid w:val="004E54D5"/>
    <w:rsid w:val="004E7246"/>
    <w:rsid w:val="004F08A1"/>
    <w:rsid w:val="004F434C"/>
    <w:rsid w:val="005006A9"/>
    <w:rsid w:val="005030E4"/>
    <w:rsid w:val="0050404A"/>
    <w:rsid w:val="00506A55"/>
    <w:rsid w:val="005078E2"/>
    <w:rsid w:val="005110A4"/>
    <w:rsid w:val="00513E84"/>
    <w:rsid w:val="0051443A"/>
    <w:rsid w:val="0051663A"/>
    <w:rsid w:val="00520CAE"/>
    <w:rsid w:val="00535D50"/>
    <w:rsid w:val="00536AD8"/>
    <w:rsid w:val="0054046F"/>
    <w:rsid w:val="00540CFB"/>
    <w:rsid w:val="005457BB"/>
    <w:rsid w:val="00550C0A"/>
    <w:rsid w:val="00562244"/>
    <w:rsid w:val="005651F3"/>
    <w:rsid w:val="005724DC"/>
    <w:rsid w:val="005849E1"/>
    <w:rsid w:val="005948BA"/>
    <w:rsid w:val="005A55B5"/>
    <w:rsid w:val="005A5A1B"/>
    <w:rsid w:val="005B51B6"/>
    <w:rsid w:val="005C35EE"/>
    <w:rsid w:val="005C4D0D"/>
    <w:rsid w:val="005C53E1"/>
    <w:rsid w:val="005C7F59"/>
    <w:rsid w:val="005D1291"/>
    <w:rsid w:val="005D2DD2"/>
    <w:rsid w:val="005F651E"/>
    <w:rsid w:val="0060694C"/>
    <w:rsid w:val="00614999"/>
    <w:rsid w:val="00617889"/>
    <w:rsid w:val="006235D2"/>
    <w:rsid w:val="0062610B"/>
    <w:rsid w:val="00635174"/>
    <w:rsid w:val="00636743"/>
    <w:rsid w:val="006441D6"/>
    <w:rsid w:val="00645C06"/>
    <w:rsid w:val="0065599D"/>
    <w:rsid w:val="006603C9"/>
    <w:rsid w:val="006622AC"/>
    <w:rsid w:val="00665748"/>
    <w:rsid w:val="00667365"/>
    <w:rsid w:val="0067023C"/>
    <w:rsid w:val="00671FDE"/>
    <w:rsid w:val="006730AC"/>
    <w:rsid w:val="00676B1C"/>
    <w:rsid w:val="00686791"/>
    <w:rsid w:val="00686F63"/>
    <w:rsid w:val="00690A9E"/>
    <w:rsid w:val="00695084"/>
    <w:rsid w:val="006A0422"/>
    <w:rsid w:val="006A0F17"/>
    <w:rsid w:val="006A3A06"/>
    <w:rsid w:val="006A727A"/>
    <w:rsid w:val="006B609B"/>
    <w:rsid w:val="006C1C29"/>
    <w:rsid w:val="006D0E96"/>
    <w:rsid w:val="006D49BD"/>
    <w:rsid w:val="006D65FB"/>
    <w:rsid w:val="006D6D42"/>
    <w:rsid w:val="006E63A2"/>
    <w:rsid w:val="006F4972"/>
    <w:rsid w:val="006F5EBD"/>
    <w:rsid w:val="007030FF"/>
    <w:rsid w:val="00710EA8"/>
    <w:rsid w:val="0072514A"/>
    <w:rsid w:val="0073125C"/>
    <w:rsid w:val="00732E21"/>
    <w:rsid w:val="00734986"/>
    <w:rsid w:val="00735EF8"/>
    <w:rsid w:val="007430BC"/>
    <w:rsid w:val="00744AF0"/>
    <w:rsid w:val="0075019D"/>
    <w:rsid w:val="007517B6"/>
    <w:rsid w:val="007565B8"/>
    <w:rsid w:val="0075779A"/>
    <w:rsid w:val="00772040"/>
    <w:rsid w:val="007840D5"/>
    <w:rsid w:val="00786D10"/>
    <w:rsid w:val="00791D0E"/>
    <w:rsid w:val="00796F44"/>
    <w:rsid w:val="00797CEB"/>
    <w:rsid w:val="007A60A7"/>
    <w:rsid w:val="007A6AF0"/>
    <w:rsid w:val="007A6DC3"/>
    <w:rsid w:val="007B20AA"/>
    <w:rsid w:val="007B300B"/>
    <w:rsid w:val="007C1255"/>
    <w:rsid w:val="007C355A"/>
    <w:rsid w:val="007C6147"/>
    <w:rsid w:val="007C7135"/>
    <w:rsid w:val="007D4059"/>
    <w:rsid w:val="007D5C56"/>
    <w:rsid w:val="007E141F"/>
    <w:rsid w:val="007E2E53"/>
    <w:rsid w:val="007E3427"/>
    <w:rsid w:val="007E39F1"/>
    <w:rsid w:val="007F740D"/>
    <w:rsid w:val="007F7DF9"/>
    <w:rsid w:val="00801523"/>
    <w:rsid w:val="00806CE4"/>
    <w:rsid w:val="00806FAB"/>
    <w:rsid w:val="00815D94"/>
    <w:rsid w:val="008200EE"/>
    <w:rsid w:val="00825BE2"/>
    <w:rsid w:val="008262BD"/>
    <w:rsid w:val="00831711"/>
    <w:rsid w:val="00833460"/>
    <w:rsid w:val="0083519E"/>
    <w:rsid w:val="008474FA"/>
    <w:rsid w:val="00847835"/>
    <w:rsid w:val="008502B2"/>
    <w:rsid w:val="00851280"/>
    <w:rsid w:val="008549DE"/>
    <w:rsid w:val="00856954"/>
    <w:rsid w:val="00865442"/>
    <w:rsid w:val="00871964"/>
    <w:rsid w:val="0087251D"/>
    <w:rsid w:val="008739E2"/>
    <w:rsid w:val="008768DC"/>
    <w:rsid w:val="00885183"/>
    <w:rsid w:val="00894625"/>
    <w:rsid w:val="00894E5D"/>
    <w:rsid w:val="008966E9"/>
    <w:rsid w:val="008A2D58"/>
    <w:rsid w:val="008A4B8D"/>
    <w:rsid w:val="008A508D"/>
    <w:rsid w:val="008B031C"/>
    <w:rsid w:val="008B4311"/>
    <w:rsid w:val="008B7514"/>
    <w:rsid w:val="008C0747"/>
    <w:rsid w:val="008C3B4E"/>
    <w:rsid w:val="008C5202"/>
    <w:rsid w:val="008D0093"/>
    <w:rsid w:val="008D541B"/>
    <w:rsid w:val="008D70E4"/>
    <w:rsid w:val="008E1408"/>
    <w:rsid w:val="008E38C7"/>
    <w:rsid w:val="008E55CD"/>
    <w:rsid w:val="008F4AC9"/>
    <w:rsid w:val="00900569"/>
    <w:rsid w:val="00900E88"/>
    <w:rsid w:val="00910C3D"/>
    <w:rsid w:val="00911B23"/>
    <w:rsid w:val="00921420"/>
    <w:rsid w:val="00922697"/>
    <w:rsid w:val="00924078"/>
    <w:rsid w:val="00924AD6"/>
    <w:rsid w:val="00933D9B"/>
    <w:rsid w:val="00934E62"/>
    <w:rsid w:val="00943BBA"/>
    <w:rsid w:val="00950870"/>
    <w:rsid w:val="00972293"/>
    <w:rsid w:val="00981706"/>
    <w:rsid w:val="009840A4"/>
    <w:rsid w:val="00985D62"/>
    <w:rsid w:val="00987221"/>
    <w:rsid w:val="00992306"/>
    <w:rsid w:val="00995E5E"/>
    <w:rsid w:val="0099753A"/>
    <w:rsid w:val="009A1366"/>
    <w:rsid w:val="009A2607"/>
    <w:rsid w:val="009A2610"/>
    <w:rsid w:val="009A5AED"/>
    <w:rsid w:val="009B6891"/>
    <w:rsid w:val="009B6ADC"/>
    <w:rsid w:val="009E4E08"/>
    <w:rsid w:val="00A01CA8"/>
    <w:rsid w:val="00A03266"/>
    <w:rsid w:val="00A14D58"/>
    <w:rsid w:val="00A16A1E"/>
    <w:rsid w:val="00A20EF2"/>
    <w:rsid w:val="00A34153"/>
    <w:rsid w:val="00A36FD5"/>
    <w:rsid w:val="00A734BF"/>
    <w:rsid w:val="00A768F2"/>
    <w:rsid w:val="00A76FD9"/>
    <w:rsid w:val="00A80A33"/>
    <w:rsid w:val="00A930A0"/>
    <w:rsid w:val="00A95B61"/>
    <w:rsid w:val="00A95E70"/>
    <w:rsid w:val="00A971C4"/>
    <w:rsid w:val="00AA5481"/>
    <w:rsid w:val="00AB04AC"/>
    <w:rsid w:val="00AC3B40"/>
    <w:rsid w:val="00AC402D"/>
    <w:rsid w:val="00AC50F6"/>
    <w:rsid w:val="00AD4400"/>
    <w:rsid w:val="00AE1E36"/>
    <w:rsid w:val="00AE5153"/>
    <w:rsid w:val="00AF1FC8"/>
    <w:rsid w:val="00B019F8"/>
    <w:rsid w:val="00B02333"/>
    <w:rsid w:val="00B05211"/>
    <w:rsid w:val="00B1717F"/>
    <w:rsid w:val="00B25434"/>
    <w:rsid w:val="00B30C3A"/>
    <w:rsid w:val="00B30ED3"/>
    <w:rsid w:val="00B33426"/>
    <w:rsid w:val="00B4406E"/>
    <w:rsid w:val="00B51978"/>
    <w:rsid w:val="00B56844"/>
    <w:rsid w:val="00B61A57"/>
    <w:rsid w:val="00B6471C"/>
    <w:rsid w:val="00B82C62"/>
    <w:rsid w:val="00B83789"/>
    <w:rsid w:val="00B87098"/>
    <w:rsid w:val="00BB18A9"/>
    <w:rsid w:val="00BB4BFD"/>
    <w:rsid w:val="00BC2FB2"/>
    <w:rsid w:val="00BC7226"/>
    <w:rsid w:val="00BD479B"/>
    <w:rsid w:val="00BE1F33"/>
    <w:rsid w:val="00BF1EDA"/>
    <w:rsid w:val="00BF67A6"/>
    <w:rsid w:val="00BF7EFC"/>
    <w:rsid w:val="00C02EFE"/>
    <w:rsid w:val="00C07CBC"/>
    <w:rsid w:val="00C11FC4"/>
    <w:rsid w:val="00C1504E"/>
    <w:rsid w:val="00C16D3B"/>
    <w:rsid w:val="00C178FB"/>
    <w:rsid w:val="00C20671"/>
    <w:rsid w:val="00C26468"/>
    <w:rsid w:val="00C26802"/>
    <w:rsid w:val="00C360C0"/>
    <w:rsid w:val="00C4232E"/>
    <w:rsid w:val="00C50A81"/>
    <w:rsid w:val="00C53334"/>
    <w:rsid w:val="00C53C25"/>
    <w:rsid w:val="00C72571"/>
    <w:rsid w:val="00C764D5"/>
    <w:rsid w:val="00C80618"/>
    <w:rsid w:val="00C808B7"/>
    <w:rsid w:val="00C81DD3"/>
    <w:rsid w:val="00C8555F"/>
    <w:rsid w:val="00C86D07"/>
    <w:rsid w:val="00C8721B"/>
    <w:rsid w:val="00C954AF"/>
    <w:rsid w:val="00CA0BC4"/>
    <w:rsid w:val="00CA3833"/>
    <w:rsid w:val="00CA528D"/>
    <w:rsid w:val="00CA565D"/>
    <w:rsid w:val="00CB6EF4"/>
    <w:rsid w:val="00CD1434"/>
    <w:rsid w:val="00CF175D"/>
    <w:rsid w:val="00CF2DC2"/>
    <w:rsid w:val="00CF40D3"/>
    <w:rsid w:val="00D013F6"/>
    <w:rsid w:val="00D07A08"/>
    <w:rsid w:val="00D10E69"/>
    <w:rsid w:val="00D25A25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39F0"/>
    <w:rsid w:val="00D851A4"/>
    <w:rsid w:val="00D90381"/>
    <w:rsid w:val="00D96B67"/>
    <w:rsid w:val="00D97FE0"/>
    <w:rsid w:val="00DA7C9F"/>
    <w:rsid w:val="00DD29B1"/>
    <w:rsid w:val="00DD4DF6"/>
    <w:rsid w:val="00DE0563"/>
    <w:rsid w:val="00DF0AC0"/>
    <w:rsid w:val="00DF6BF2"/>
    <w:rsid w:val="00E11517"/>
    <w:rsid w:val="00E12CA4"/>
    <w:rsid w:val="00E13AEF"/>
    <w:rsid w:val="00E13D83"/>
    <w:rsid w:val="00E167A8"/>
    <w:rsid w:val="00E22A62"/>
    <w:rsid w:val="00E25350"/>
    <w:rsid w:val="00E27FC2"/>
    <w:rsid w:val="00E31B84"/>
    <w:rsid w:val="00E42A4E"/>
    <w:rsid w:val="00E46308"/>
    <w:rsid w:val="00E50834"/>
    <w:rsid w:val="00E577D2"/>
    <w:rsid w:val="00E607BD"/>
    <w:rsid w:val="00E612B4"/>
    <w:rsid w:val="00E61FCB"/>
    <w:rsid w:val="00E65BE3"/>
    <w:rsid w:val="00E775D7"/>
    <w:rsid w:val="00E8015F"/>
    <w:rsid w:val="00E85470"/>
    <w:rsid w:val="00E859B4"/>
    <w:rsid w:val="00E86368"/>
    <w:rsid w:val="00E96265"/>
    <w:rsid w:val="00E9671D"/>
    <w:rsid w:val="00E96909"/>
    <w:rsid w:val="00EB08EA"/>
    <w:rsid w:val="00EB2481"/>
    <w:rsid w:val="00EB317B"/>
    <w:rsid w:val="00EB685F"/>
    <w:rsid w:val="00EC496B"/>
    <w:rsid w:val="00ED79CC"/>
    <w:rsid w:val="00EE237F"/>
    <w:rsid w:val="00EE2B74"/>
    <w:rsid w:val="00EE4202"/>
    <w:rsid w:val="00EE724C"/>
    <w:rsid w:val="00F0241F"/>
    <w:rsid w:val="00F12F85"/>
    <w:rsid w:val="00F21855"/>
    <w:rsid w:val="00F23412"/>
    <w:rsid w:val="00F250E3"/>
    <w:rsid w:val="00F26031"/>
    <w:rsid w:val="00F40339"/>
    <w:rsid w:val="00F40807"/>
    <w:rsid w:val="00F4379C"/>
    <w:rsid w:val="00F44138"/>
    <w:rsid w:val="00F44C7B"/>
    <w:rsid w:val="00F46D57"/>
    <w:rsid w:val="00F527FE"/>
    <w:rsid w:val="00F61861"/>
    <w:rsid w:val="00F66440"/>
    <w:rsid w:val="00F7200E"/>
    <w:rsid w:val="00F72EB4"/>
    <w:rsid w:val="00F77CF2"/>
    <w:rsid w:val="00F810B2"/>
    <w:rsid w:val="00F83376"/>
    <w:rsid w:val="00F83CB8"/>
    <w:rsid w:val="00F83F14"/>
    <w:rsid w:val="00F918A9"/>
    <w:rsid w:val="00F923DE"/>
    <w:rsid w:val="00F95522"/>
    <w:rsid w:val="00F95CE3"/>
    <w:rsid w:val="00FA54FE"/>
    <w:rsid w:val="00FA7803"/>
    <w:rsid w:val="00FB5621"/>
    <w:rsid w:val="00FB67C1"/>
    <w:rsid w:val="00FB7E6B"/>
    <w:rsid w:val="00FC68FE"/>
    <w:rsid w:val="00FD304C"/>
    <w:rsid w:val="00FE77B6"/>
    <w:rsid w:val="00FF001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75D63FC9-4B94-489A-B6B1-2A9958CE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FC68F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A9AA-708F-4934-AB7A-A4503758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 § 6</vt:lpstr>
    </vt:vector>
  </TitlesOfParts>
  <Company>OBB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2.2.Wa Leistungsumfang Tragwerksplanung zu § 6, Spezifische Leistungspflichten - Oktober 2014</dc:title>
  <dc:creator>Z5</dc:creator>
  <cp:lastModifiedBy>Babl, Andrea (StMB)</cp:lastModifiedBy>
  <cp:revision>2</cp:revision>
  <cp:lastPrinted>2014-10-20T12:09:00Z</cp:lastPrinted>
  <dcterms:created xsi:type="dcterms:W3CDTF">2019-07-05T12:54:00Z</dcterms:created>
  <dcterms:modified xsi:type="dcterms:W3CDTF">2019-07-05T12:54:00Z</dcterms:modified>
</cp:coreProperties>
</file>